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332" w:rsidRDefault="005A2332" w:rsidP="005A2332">
      <w:pPr>
        <w:rPr>
          <w:rFonts w:ascii="Comic Sans MS" w:hAnsi="Comic Sans MS"/>
          <w:b/>
          <w:bCs/>
          <w:sz w:val="72"/>
          <w:szCs w:val="72"/>
          <w:lang w:val="de-DE"/>
        </w:rPr>
      </w:pPr>
    </w:p>
    <w:p w:rsidR="005A2332" w:rsidRDefault="005A2332" w:rsidP="005A2332">
      <w:pPr>
        <w:spacing w:after="0"/>
        <w:jc w:val="center"/>
        <w:rPr>
          <w:b/>
          <w:bCs/>
          <w:color w:val="CC0000"/>
          <w:sz w:val="72"/>
          <w:szCs w:val="72"/>
          <w:lang w:val="de-DE"/>
        </w:rPr>
      </w:pPr>
      <w:r w:rsidRPr="00106FFF">
        <w:rPr>
          <w:b/>
          <w:bCs/>
          <w:color w:val="CC0000"/>
          <w:sz w:val="72"/>
          <w:szCs w:val="72"/>
          <w:lang w:val="de-DE"/>
        </w:rPr>
        <w:t>Miet-Check.de</w:t>
      </w:r>
    </w:p>
    <w:p w:rsidR="005A2332" w:rsidRPr="00073C5E" w:rsidRDefault="008B1942" w:rsidP="005A2332">
      <w:pPr>
        <w:ind w:left="1701" w:firstLine="423"/>
        <w:rPr>
          <w:b/>
          <w:bCs/>
          <w:color w:val="CC0000"/>
          <w:sz w:val="24"/>
          <w:szCs w:val="24"/>
          <w:lang w:val="de-DE"/>
        </w:rPr>
      </w:pPr>
      <w:r>
        <w:rPr>
          <w:b/>
          <w:color w:val="595959" w:themeColor="text1" w:themeTint="A6"/>
          <w:sz w:val="24"/>
          <w:szCs w:val="24"/>
          <w:lang w:val="de-DE"/>
        </w:rPr>
        <w:t>Professionelle Formulare für Verm</w:t>
      </w:r>
      <w:r w:rsidR="005A2332" w:rsidRPr="00073C5E">
        <w:rPr>
          <w:b/>
          <w:color w:val="595959" w:themeColor="text1" w:themeTint="A6"/>
          <w:sz w:val="24"/>
          <w:szCs w:val="24"/>
          <w:lang w:val="de-DE"/>
        </w:rPr>
        <w:t>ieter</w:t>
      </w:r>
    </w:p>
    <w:p w:rsidR="005A2332" w:rsidRDefault="005A2332" w:rsidP="005A2332">
      <w:pPr>
        <w:jc w:val="center"/>
        <w:rPr>
          <w:color w:val="595959" w:themeColor="text1" w:themeTint="A6"/>
          <w:lang w:val="de-DE"/>
        </w:rPr>
      </w:pPr>
    </w:p>
    <w:p w:rsidR="009409A3" w:rsidRDefault="009409A3" w:rsidP="005A2332">
      <w:pPr>
        <w:jc w:val="center"/>
        <w:rPr>
          <w:color w:val="595959" w:themeColor="text1" w:themeTint="A6"/>
          <w:lang w:val="de-DE"/>
        </w:rPr>
      </w:pPr>
    </w:p>
    <w:p w:rsidR="00117D23" w:rsidRDefault="00A44717" w:rsidP="00A44717">
      <w:pPr>
        <w:pStyle w:val="berschrift1"/>
        <w:jc w:val="center"/>
        <w:rPr>
          <w:b/>
          <w:color w:val="595959" w:themeColor="text1" w:themeTint="A6"/>
          <w:sz w:val="48"/>
          <w:szCs w:val="48"/>
          <w:lang w:val="de-DE"/>
        </w:rPr>
      </w:pPr>
      <w:r>
        <w:rPr>
          <w:b/>
          <w:color w:val="595959" w:themeColor="text1" w:themeTint="A6"/>
          <w:sz w:val="48"/>
          <w:szCs w:val="48"/>
          <w:lang w:val="de-DE"/>
        </w:rPr>
        <w:t xml:space="preserve">Anpassung </w:t>
      </w:r>
      <w:r w:rsidR="00117D23">
        <w:rPr>
          <w:b/>
          <w:color w:val="595959" w:themeColor="text1" w:themeTint="A6"/>
          <w:sz w:val="48"/>
          <w:szCs w:val="48"/>
          <w:lang w:val="de-DE"/>
        </w:rPr>
        <w:t xml:space="preserve">für Vorauszahlung </w:t>
      </w:r>
    </w:p>
    <w:p w:rsidR="00A44717" w:rsidRDefault="00A44717" w:rsidP="00A44717">
      <w:pPr>
        <w:pStyle w:val="berschrift1"/>
        <w:jc w:val="center"/>
        <w:rPr>
          <w:b/>
          <w:color w:val="595959" w:themeColor="text1" w:themeTint="A6"/>
          <w:sz w:val="48"/>
          <w:szCs w:val="48"/>
          <w:lang w:val="de-DE"/>
        </w:rPr>
      </w:pPr>
      <w:r>
        <w:rPr>
          <w:b/>
          <w:color w:val="595959" w:themeColor="text1" w:themeTint="A6"/>
          <w:sz w:val="48"/>
          <w:szCs w:val="48"/>
          <w:lang w:val="de-DE"/>
        </w:rPr>
        <w:t xml:space="preserve">der </w:t>
      </w:r>
    </w:p>
    <w:p w:rsidR="00660E9F" w:rsidRPr="00660E9F" w:rsidRDefault="00A44717" w:rsidP="00A44717">
      <w:pPr>
        <w:pStyle w:val="berschrift1"/>
        <w:jc w:val="center"/>
        <w:rPr>
          <w:b/>
          <w:color w:val="595959" w:themeColor="text1" w:themeTint="A6"/>
          <w:sz w:val="48"/>
          <w:szCs w:val="48"/>
          <w:lang w:val="de-DE"/>
        </w:rPr>
      </w:pPr>
      <w:r>
        <w:rPr>
          <w:b/>
          <w:color w:val="595959" w:themeColor="text1" w:themeTint="A6"/>
          <w:sz w:val="48"/>
          <w:szCs w:val="48"/>
          <w:lang w:val="de-DE"/>
        </w:rPr>
        <w:t>Betriebskosten</w:t>
      </w:r>
    </w:p>
    <w:p w:rsidR="005A2332" w:rsidRDefault="005A2332" w:rsidP="005A2332">
      <w:pPr>
        <w:pBdr>
          <w:bottom w:val="single" w:sz="6" w:space="1" w:color="auto"/>
        </w:pBdr>
        <w:jc w:val="center"/>
        <w:rPr>
          <w:color w:val="595959" w:themeColor="text1" w:themeTint="A6"/>
          <w:lang w:val="de-DE"/>
        </w:rPr>
      </w:pPr>
    </w:p>
    <w:p w:rsidR="009409A3" w:rsidRDefault="009409A3" w:rsidP="005A2332">
      <w:pPr>
        <w:pBdr>
          <w:bottom w:val="single" w:sz="6" w:space="1" w:color="auto"/>
        </w:pBdr>
        <w:jc w:val="center"/>
        <w:rPr>
          <w:color w:val="595959" w:themeColor="text1" w:themeTint="A6"/>
          <w:lang w:val="de-DE"/>
        </w:rPr>
      </w:pPr>
    </w:p>
    <w:p w:rsidR="005A2332" w:rsidRPr="008E5927" w:rsidRDefault="005A2332" w:rsidP="005A2332">
      <w:pPr>
        <w:pBdr>
          <w:bottom w:val="single" w:sz="6" w:space="1" w:color="auto"/>
        </w:pBdr>
        <w:jc w:val="center"/>
        <w:rPr>
          <w:color w:val="595959" w:themeColor="text1" w:themeTint="A6"/>
          <w:lang w:val="de-DE"/>
        </w:rPr>
      </w:pPr>
    </w:p>
    <w:p w:rsidR="008C097A" w:rsidRDefault="008C097A" w:rsidP="005A2332">
      <w:pPr>
        <w:rPr>
          <w:color w:val="595959" w:themeColor="text1" w:themeTint="A6"/>
          <w:lang w:val="de-DE"/>
        </w:rPr>
      </w:pPr>
    </w:p>
    <w:p w:rsidR="005A2332" w:rsidRPr="008E5927" w:rsidRDefault="005A2332" w:rsidP="005A2332">
      <w:pPr>
        <w:rPr>
          <w:color w:val="595959" w:themeColor="text1" w:themeTint="A6"/>
          <w:lang w:val="de-DE"/>
        </w:rPr>
      </w:pPr>
    </w:p>
    <w:p w:rsidR="005A2332" w:rsidRPr="005A2332" w:rsidRDefault="005A2332" w:rsidP="005A2332">
      <w:pPr>
        <w:rPr>
          <w:color w:val="595959" w:themeColor="text1" w:themeTint="A6"/>
          <w:sz w:val="20"/>
          <w:szCs w:val="20"/>
          <w:lang w:val="de-DE"/>
        </w:rPr>
      </w:pPr>
      <w:r w:rsidRPr="005A2332">
        <w:rPr>
          <w:b/>
          <w:color w:val="595959" w:themeColor="text1" w:themeTint="A6"/>
          <w:sz w:val="20"/>
          <w:szCs w:val="20"/>
          <w:lang w:val="de-DE"/>
        </w:rPr>
        <w:t>Zur Verwendung:</w:t>
      </w:r>
      <w:r w:rsidRPr="005A2332">
        <w:rPr>
          <w:color w:val="595959" w:themeColor="text1" w:themeTint="A6"/>
          <w:sz w:val="20"/>
          <w:szCs w:val="20"/>
          <w:lang w:val="de-DE"/>
        </w:rPr>
        <w:t xml:space="preserve"> Klicken Sie auf die entsprechenden Textstellen und geben Sie den gewünschten Text ein. </w:t>
      </w:r>
    </w:p>
    <w:p w:rsidR="00675E38" w:rsidRDefault="00675E38" w:rsidP="00675E38">
      <w:pPr>
        <w:rPr>
          <w:color w:val="595959" w:themeColor="text1" w:themeTint="A6"/>
          <w:sz w:val="20"/>
          <w:szCs w:val="20"/>
          <w:lang w:val="de-DE"/>
        </w:rPr>
      </w:pPr>
      <w:r>
        <w:rPr>
          <w:color w:val="595959" w:themeColor="text1" w:themeTint="A6"/>
          <w:sz w:val="20"/>
          <w:szCs w:val="20"/>
          <w:lang w:val="de-DE"/>
        </w:rPr>
        <w:t>Sie können ein graues Textfeld vollständig löschen, indem Sie zunächst auf das entsprechende Textfeld klicken und anschließend 2x die Löschtaste betätigen.</w:t>
      </w:r>
    </w:p>
    <w:p w:rsidR="002C0658" w:rsidRPr="005A2332" w:rsidRDefault="002C0658">
      <w:pPr>
        <w:pBdr>
          <w:bottom w:val="single" w:sz="6" w:space="1" w:color="auto"/>
        </w:pBdr>
        <w:rPr>
          <w:color w:val="595959" w:themeColor="text1" w:themeTint="A6"/>
          <w:sz w:val="20"/>
          <w:szCs w:val="20"/>
          <w:lang w:val="de-DE"/>
        </w:rPr>
      </w:pPr>
      <w:r w:rsidRPr="008C097A">
        <w:rPr>
          <w:b/>
          <w:color w:val="595959" w:themeColor="text1" w:themeTint="A6"/>
          <w:sz w:val="20"/>
          <w:szCs w:val="20"/>
          <w:lang w:val="de-DE"/>
        </w:rPr>
        <w:t>Bitte beachten Sie:</w:t>
      </w:r>
      <w:r>
        <w:rPr>
          <w:color w:val="595959" w:themeColor="text1" w:themeTint="A6"/>
          <w:sz w:val="20"/>
          <w:szCs w:val="20"/>
          <w:lang w:val="de-DE"/>
        </w:rPr>
        <w:t xml:space="preserve"> Diese Vorlage</w:t>
      </w:r>
      <w:r w:rsidR="00F9558C">
        <w:rPr>
          <w:color w:val="595959" w:themeColor="text1" w:themeTint="A6"/>
          <w:sz w:val="20"/>
          <w:szCs w:val="20"/>
          <w:lang w:val="de-DE"/>
        </w:rPr>
        <w:t xml:space="preserve"> dient lediglich zur Orientierung. Sie</w:t>
      </w:r>
      <w:r>
        <w:rPr>
          <w:color w:val="595959" w:themeColor="text1" w:themeTint="A6"/>
          <w:sz w:val="20"/>
          <w:szCs w:val="20"/>
          <w:lang w:val="de-DE"/>
        </w:rPr>
        <w:t xml:space="preserve"> kann und soll eine fachkundige Beratung, etwa durch einen Rechtsanwalt</w:t>
      </w:r>
      <w:r w:rsidR="00F9558C">
        <w:rPr>
          <w:color w:val="595959" w:themeColor="text1" w:themeTint="A6"/>
          <w:sz w:val="20"/>
          <w:szCs w:val="20"/>
          <w:lang w:val="de-DE"/>
        </w:rPr>
        <w:t xml:space="preserve"> oder Mieterverein</w:t>
      </w:r>
      <w:r>
        <w:rPr>
          <w:color w:val="595959" w:themeColor="text1" w:themeTint="A6"/>
          <w:sz w:val="20"/>
          <w:szCs w:val="20"/>
          <w:lang w:val="de-DE"/>
        </w:rPr>
        <w:t>, nicht ersetzen.</w:t>
      </w:r>
    </w:p>
    <w:p w:rsidR="00B01253" w:rsidRDefault="00B01253" w:rsidP="00B01253">
      <w:pPr>
        <w:tabs>
          <w:tab w:val="center" w:pos="4536"/>
          <w:tab w:val="left" w:pos="4962"/>
          <w:tab w:val="left" w:pos="5553"/>
        </w:tabs>
        <w:spacing w:after="120"/>
        <w:rPr>
          <w:lang w:val="de-DE"/>
        </w:rPr>
      </w:pPr>
    </w:p>
    <w:p w:rsidR="002F4DA0" w:rsidRDefault="002F4DA0" w:rsidP="00B01253">
      <w:pPr>
        <w:tabs>
          <w:tab w:val="center" w:pos="4536"/>
          <w:tab w:val="left" w:pos="4962"/>
          <w:tab w:val="left" w:pos="5553"/>
        </w:tabs>
        <w:spacing w:after="120"/>
        <w:rPr>
          <w:lang w:val="de-DE"/>
        </w:rPr>
      </w:pPr>
    </w:p>
    <w:p w:rsidR="00B01253" w:rsidRDefault="00B01253" w:rsidP="00B01253">
      <w:pPr>
        <w:rPr>
          <w:lang w:val="de-DE"/>
        </w:rPr>
      </w:pPr>
      <w:r>
        <w:rPr>
          <w:lang w:val="de-DE"/>
        </w:rPr>
        <w:t>LESEN SIE DAZU AUCH:</w:t>
      </w:r>
    </w:p>
    <w:p w:rsidR="00B01253" w:rsidRPr="00F97FEF" w:rsidRDefault="00994C84" w:rsidP="00F97FEF">
      <w:pPr>
        <w:tabs>
          <w:tab w:val="center" w:pos="4536"/>
          <w:tab w:val="left" w:pos="4962"/>
          <w:tab w:val="left" w:pos="5553"/>
        </w:tabs>
        <w:spacing w:after="120"/>
        <w:ind w:left="708"/>
        <w:rPr>
          <w:lang w:val="de-DE"/>
        </w:rPr>
      </w:pPr>
      <w:hyperlink r:id="rId6" w:history="1">
        <w:r w:rsidR="00A44717" w:rsidRPr="00F97FEF">
          <w:rPr>
            <w:rStyle w:val="Hyperlink"/>
            <w:lang w:val="de-DE"/>
          </w:rPr>
          <w:t>Betriebskosten sind Rechtsberatung</w:t>
        </w:r>
        <w:r w:rsidR="00A44717" w:rsidRPr="00F97FEF">
          <w:rPr>
            <w:rStyle w:val="Hyperlink"/>
            <w:lang w:val="de-DE"/>
          </w:rPr>
          <w:t>s</w:t>
        </w:r>
        <w:r w:rsidR="00A44717" w:rsidRPr="00F97FEF">
          <w:rPr>
            <w:rStyle w:val="Hyperlink"/>
            <w:lang w:val="de-DE"/>
          </w:rPr>
          <w:t>thema Nr. 1 in Deutschland</w:t>
        </w:r>
        <w:r w:rsidR="00117D23">
          <w:rPr>
            <w:rStyle w:val="Hyperlink"/>
            <w:lang w:val="de-DE"/>
          </w:rPr>
          <w:t>.</w:t>
        </w:r>
        <w:r w:rsidR="00A44717" w:rsidRPr="00F97FEF">
          <w:rPr>
            <w:rStyle w:val="Hyperlink"/>
            <w:lang w:val="de-DE"/>
          </w:rPr>
          <w:t xml:space="preserve"> Jede zweite Abrechnung ist falsch</w:t>
        </w:r>
      </w:hyperlink>
      <w:r w:rsidR="00117D23" w:rsidRPr="00117D23">
        <w:rPr>
          <w:lang w:val="de-DE"/>
        </w:rPr>
        <w:t>.</w:t>
      </w:r>
      <w:r w:rsidR="00B01253" w:rsidRPr="00F97FEF">
        <w:rPr>
          <w:lang w:val="de-DE"/>
        </w:rPr>
        <w:br w:type="page"/>
      </w:r>
    </w:p>
    <w:p w:rsidR="00117D23" w:rsidRPr="009E6EC5" w:rsidRDefault="00117D23" w:rsidP="00117D23">
      <w:pPr>
        <w:tabs>
          <w:tab w:val="left" w:pos="4253"/>
          <w:tab w:val="left" w:pos="4962"/>
        </w:tabs>
        <w:spacing w:after="120"/>
        <w:rPr>
          <w:lang w:val="de-DE"/>
        </w:rPr>
      </w:pPr>
      <w:r w:rsidRPr="009E6EC5">
        <w:rPr>
          <w:lang w:val="de-DE"/>
        </w:rPr>
        <w:lastRenderedPageBreak/>
        <w:t xml:space="preserve">An </w:t>
      </w:r>
      <w:sdt>
        <w:sdtPr>
          <w:rPr>
            <w:lang w:val="de-DE"/>
          </w:rPr>
          <w:id w:val="53563795"/>
          <w:placeholder>
            <w:docPart w:val="F5DD513E3AD147FDBA46296B83CFE55C"/>
          </w:placeholder>
          <w:showingPlcHdr/>
        </w:sdtPr>
        <w:sdtContent>
          <w:r w:rsidRPr="009E6EC5">
            <w:rPr>
              <w:rStyle w:val="Platzhaltertext"/>
              <w:lang w:val="de-DE"/>
            </w:rPr>
            <w:t>Frau / Herrn</w:t>
          </w:r>
        </w:sdtContent>
      </w:sdt>
      <w:r w:rsidRPr="009E6EC5">
        <w:rPr>
          <w:lang w:val="de-DE"/>
        </w:rPr>
        <w:tab/>
      </w:r>
      <w:r>
        <w:rPr>
          <w:lang w:val="de-DE"/>
        </w:rPr>
        <w:tab/>
      </w:r>
      <w:r w:rsidRPr="009E6EC5">
        <w:rPr>
          <w:lang w:val="de-DE"/>
        </w:rPr>
        <w:tab/>
      </w:r>
      <w:sdt>
        <w:sdtPr>
          <w:rPr>
            <w:lang w:val="de-DE"/>
          </w:rPr>
          <w:id w:val="53563812"/>
          <w:placeholder>
            <w:docPart w:val="DA858C6D861243D3B418B49E446B31FE"/>
          </w:placeholder>
          <w:showingPlcHdr/>
        </w:sdtPr>
        <w:sdtContent>
          <w:r>
            <w:rPr>
              <w:rStyle w:val="Platzhaltertext"/>
              <w:lang w:val="de-DE"/>
            </w:rPr>
            <w:t>Ihr N</w:t>
          </w:r>
          <w:r w:rsidRPr="00DB5820">
            <w:rPr>
              <w:rStyle w:val="Platzhaltertext"/>
              <w:lang w:val="de-DE"/>
            </w:rPr>
            <w:t>ame</w:t>
          </w:r>
        </w:sdtContent>
      </w:sdt>
      <w:r w:rsidRPr="009E6EC5">
        <w:rPr>
          <w:lang w:val="de-DE"/>
        </w:rPr>
        <w:tab/>
      </w:r>
    </w:p>
    <w:p w:rsidR="00117D23" w:rsidRPr="009E6EC5" w:rsidRDefault="00117D23" w:rsidP="00117D23">
      <w:pPr>
        <w:spacing w:after="120"/>
        <w:rPr>
          <w:lang w:val="de-DE"/>
        </w:rPr>
      </w:pPr>
      <w:sdt>
        <w:sdtPr>
          <w:rPr>
            <w:lang w:val="de-DE"/>
          </w:rPr>
          <w:id w:val="53563798"/>
          <w:placeholder>
            <w:docPart w:val="724A984D96554CD7AB82817F46BCD0E7"/>
          </w:placeholder>
          <w:showingPlcHdr/>
        </w:sdtPr>
        <w:sdtContent>
          <w:r w:rsidRPr="009E6EC5">
            <w:rPr>
              <w:rStyle w:val="Platzhaltertext"/>
              <w:lang w:val="de-DE"/>
            </w:rPr>
            <w:t>Name</w:t>
          </w:r>
        </w:sdtContent>
      </w:sdt>
      <w:r w:rsidRPr="009E6EC5">
        <w:rPr>
          <w:lang w:val="de-DE"/>
        </w:rPr>
        <w:tab/>
      </w:r>
      <w:r w:rsidRPr="009E6EC5">
        <w:rPr>
          <w:lang w:val="de-DE"/>
        </w:rPr>
        <w:tab/>
      </w:r>
      <w:r w:rsidRPr="009E6EC5">
        <w:rPr>
          <w:lang w:val="de-DE"/>
        </w:rPr>
        <w:tab/>
      </w:r>
      <w:r w:rsidRPr="009E6EC5">
        <w:rPr>
          <w:lang w:val="de-DE"/>
        </w:rPr>
        <w:tab/>
      </w:r>
      <w:r w:rsidRPr="009E6EC5">
        <w:rPr>
          <w:lang w:val="de-DE"/>
        </w:rPr>
        <w:tab/>
      </w:r>
      <w:r w:rsidRPr="009E6EC5">
        <w:rPr>
          <w:lang w:val="de-DE"/>
        </w:rPr>
        <w:tab/>
      </w:r>
      <w:r>
        <w:rPr>
          <w:lang w:val="de-DE"/>
        </w:rPr>
        <w:tab/>
      </w:r>
      <w:r w:rsidRPr="009E6EC5">
        <w:rPr>
          <w:lang w:val="de-DE"/>
        </w:rPr>
        <w:tab/>
      </w:r>
      <w:sdt>
        <w:sdtPr>
          <w:rPr>
            <w:lang w:val="de-DE"/>
          </w:rPr>
          <w:id w:val="53563814"/>
          <w:placeholder>
            <w:docPart w:val="2712A3BC6B5645688FBAA734397F0C5D"/>
          </w:placeholder>
          <w:showingPlcHdr/>
        </w:sdtPr>
        <w:sdtContent>
          <w:r>
            <w:rPr>
              <w:rStyle w:val="Platzhaltertext"/>
              <w:lang w:val="de-DE"/>
            </w:rPr>
            <w:t>PLZ Wohnort</w:t>
          </w:r>
        </w:sdtContent>
      </w:sdt>
      <w:r w:rsidRPr="009E6EC5">
        <w:rPr>
          <w:lang w:val="de-DE"/>
        </w:rPr>
        <w:tab/>
      </w:r>
    </w:p>
    <w:p w:rsidR="00117D23" w:rsidRPr="009E6EC5" w:rsidRDefault="00117D23" w:rsidP="00117D23">
      <w:pPr>
        <w:spacing w:after="120"/>
        <w:rPr>
          <w:lang w:val="de-DE"/>
        </w:rPr>
      </w:pPr>
      <w:sdt>
        <w:sdtPr>
          <w:rPr>
            <w:lang w:val="de-DE"/>
          </w:rPr>
          <w:id w:val="53563801"/>
          <w:placeholder>
            <w:docPart w:val="96267914F1F94D369B961A11FE90F0D2"/>
          </w:placeholder>
          <w:showingPlcHdr/>
        </w:sdtPr>
        <w:sdtContent>
          <w:r w:rsidRPr="009E6EC5">
            <w:rPr>
              <w:rStyle w:val="Platzhaltertext"/>
              <w:lang w:val="de-DE"/>
            </w:rPr>
            <w:t>PLZ Wohnort</w:t>
          </w:r>
        </w:sdtContent>
      </w:sdt>
      <w:r w:rsidRPr="009E6EC5">
        <w:rPr>
          <w:lang w:val="de-DE"/>
        </w:rPr>
        <w:tab/>
      </w:r>
      <w:r w:rsidRPr="009E6EC5">
        <w:rPr>
          <w:lang w:val="de-DE"/>
        </w:rPr>
        <w:tab/>
      </w:r>
      <w:r w:rsidRPr="009E6EC5">
        <w:rPr>
          <w:lang w:val="de-DE"/>
        </w:rPr>
        <w:tab/>
      </w:r>
      <w:r w:rsidRPr="009E6EC5">
        <w:rPr>
          <w:lang w:val="de-DE"/>
        </w:rPr>
        <w:tab/>
      </w:r>
      <w:r>
        <w:rPr>
          <w:lang w:val="de-DE"/>
        </w:rPr>
        <w:tab/>
      </w:r>
      <w:r w:rsidRPr="009E6EC5">
        <w:rPr>
          <w:lang w:val="de-DE"/>
        </w:rPr>
        <w:tab/>
      </w:r>
      <w:sdt>
        <w:sdtPr>
          <w:rPr>
            <w:lang w:val="de-DE"/>
          </w:rPr>
          <w:id w:val="53563815"/>
          <w:placeholder>
            <w:docPart w:val="53F8D0D32856467193F166E441989F91"/>
          </w:placeholder>
          <w:showingPlcHdr/>
        </w:sdtPr>
        <w:sdtContent>
          <w:r>
            <w:rPr>
              <w:rStyle w:val="Platzhaltertext"/>
              <w:lang w:val="de-DE"/>
            </w:rPr>
            <w:t>Straß</w:t>
          </w:r>
          <w:r w:rsidRPr="00DB5820">
            <w:rPr>
              <w:rStyle w:val="Platzhaltertext"/>
              <w:lang w:val="de-DE"/>
            </w:rPr>
            <w:t>e Hausnummer</w:t>
          </w:r>
        </w:sdtContent>
      </w:sdt>
    </w:p>
    <w:p w:rsidR="00117D23" w:rsidRPr="009E6EC5" w:rsidRDefault="00117D23" w:rsidP="00117D23">
      <w:pPr>
        <w:spacing w:after="120"/>
        <w:rPr>
          <w:lang w:val="de-DE"/>
        </w:rPr>
      </w:pPr>
      <w:sdt>
        <w:sdtPr>
          <w:rPr>
            <w:lang w:val="de-DE"/>
          </w:rPr>
          <w:id w:val="53563803"/>
          <w:placeholder>
            <w:docPart w:val="DCCF0BEE1E92428DB63BD671BBF9AD17"/>
          </w:placeholder>
          <w:showingPlcHdr/>
        </w:sdtPr>
        <w:sdtContent>
          <w:r>
            <w:rPr>
              <w:rStyle w:val="Platzhaltertext"/>
              <w:lang w:val="de-DE"/>
            </w:rPr>
            <w:t>Straß</w:t>
          </w:r>
          <w:r w:rsidRPr="00DB5820">
            <w:rPr>
              <w:rStyle w:val="Platzhaltertext"/>
              <w:lang w:val="de-DE"/>
            </w:rPr>
            <w:t>e Hausnummer</w:t>
          </w:r>
        </w:sdtContent>
      </w:sdt>
      <w:r w:rsidRPr="009E6EC5">
        <w:rPr>
          <w:color w:val="808080"/>
          <w:lang w:val="de-DE"/>
        </w:rPr>
        <w:tab/>
      </w:r>
      <w:r w:rsidRPr="009E6EC5">
        <w:rPr>
          <w:color w:val="808080"/>
          <w:lang w:val="de-DE"/>
        </w:rPr>
        <w:tab/>
      </w:r>
      <w:r w:rsidRPr="009E6EC5">
        <w:rPr>
          <w:color w:val="808080"/>
          <w:lang w:val="de-DE"/>
        </w:rPr>
        <w:tab/>
      </w:r>
      <w:r>
        <w:rPr>
          <w:color w:val="808080"/>
          <w:lang w:val="de-DE"/>
        </w:rPr>
        <w:tab/>
      </w:r>
      <w:r w:rsidRPr="009E6EC5">
        <w:rPr>
          <w:color w:val="808080"/>
          <w:lang w:val="de-DE"/>
        </w:rPr>
        <w:tab/>
      </w:r>
      <w:r w:rsidRPr="009E6EC5">
        <w:rPr>
          <w:lang w:val="de-DE"/>
        </w:rPr>
        <w:t>Tel.</w:t>
      </w:r>
      <w:r w:rsidRPr="009E6EC5">
        <w:rPr>
          <w:color w:val="808080"/>
          <w:lang w:val="de-DE"/>
        </w:rPr>
        <w:t xml:space="preserve"> </w:t>
      </w:r>
      <w:sdt>
        <w:sdtPr>
          <w:rPr>
            <w:lang w:val="de-DE"/>
          </w:rPr>
          <w:id w:val="16701982"/>
          <w:placeholder>
            <w:docPart w:val="33271B6D73B045BF8E4FCC7CB303A2C6"/>
          </w:placeholder>
          <w:showingPlcHdr/>
        </w:sdtPr>
        <w:sdtContent>
          <w:r w:rsidRPr="009E6EC5">
            <w:rPr>
              <w:rStyle w:val="Platzhaltertext"/>
              <w:lang w:val="de-DE"/>
            </w:rPr>
            <w:t>0xxxxx-xxxxxxx</w:t>
          </w:r>
        </w:sdtContent>
      </w:sdt>
    </w:p>
    <w:p w:rsidR="00117D23" w:rsidRPr="009E6EC5" w:rsidRDefault="00117D23" w:rsidP="00117D23">
      <w:pPr>
        <w:spacing w:after="120"/>
        <w:rPr>
          <w:lang w:val="de-DE"/>
        </w:rPr>
      </w:pPr>
      <w:r w:rsidRPr="009E6EC5">
        <w:rPr>
          <w:lang w:val="de-DE"/>
        </w:rPr>
        <w:tab/>
      </w:r>
      <w:r w:rsidRPr="009E6EC5">
        <w:rPr>
          <w:lang w:val="de-DE"/>
        </w:rPr>
        <w:tab/>
      </w:r>
      <w:r w:rsidRPr="009E6EC5">
        <w:rPr>
          <w:lang w:val="de-DE"/>
        </w:rPr>
        <w:tab/>
      </w:r>
      <w:r w:rsidRPr="009E6EC5">
        <w:rPr>
          <w:lang w:val="de-DE"/>
        </w:rPr>
        <w:tab/>
      </w:r>
      <w:r w:rsidRPr="009E6EC5">
        <w:rPr>
          <w:lang w:val="de-DE"/>
        </w:rPr>
        <w:tab/>
      </w:r>
      <w:r w:rsidRPr="009E6EC5">
        <w:rPr>
          <w:lang w:val="de-DE"/>
        </w:rPr>
        <w:tab/>
      </w:r>
      <w:r>
        <w:rPr>
          <w:lang w:val="de-DE"/>
        </w:rPr>
        <w:tab/>
      </w:r>
      <w:r w:rsidRPr="009E6EC5">
        <w:rPr>
          <w:lang w:val="de-DE"/>
        </w:rPr>
        <w:tab/>
        <w:t xml:space="preserve">E-Mail: </w:t>
      </w:r>
      <w:sdt>
        <w:sdtPr>
          <w:rPr>
            <w:lang w:val="de-DE"/>
          </w:rPr>
          <w:id w:val="16701983"/>
          <w:placeholder>
            <w:docPart w:val="EA536D74EFA64D3C9C049C0C865287E3"/>
          </w:placeholder>
          <w:showingPlcHdr/>
        </w:sdtPr>
        <w:sdtContent>
          <w:r w:rsidRPr="009E6EC5">
            <w:rPr>
              <w:rStyle w:val="Platzhaltertext"/>
              <w:lang w:val="de-DE"/>
            </w:rPr>
            <w:t>xxx@xxx.xx</w:t>
          </w:r>
        </w:sdtContent>
      </w:sdt>
    </w:p>
    <w:p w:rsidR="007F041E" w:rsidRDefault="007F041E" w:rsidP="007F041E">
      <w:pPr>
        <w:spacing w:after="120"/>
        <w:rPr>
          <w:lang w:val="de-DE"/>
        </w:rPr>
      </w:pPr>
    </w:p>
    <w:p w:rsidR="00A43664" w:rsidRDefault="00A43664" w:rsidP="007F041E">
      <w:pPr>
        <w:spacing w:after="120"/>
        <w:rPr>
          <w:lang w:val="de-DE"/>
        </w:rPr>
      </w:pPr>
    </w:p>
    <w:p w:rsidR="00A43664" w:rsidRPr="00F97FEF" w:rsidRDefault="00F97FEF" w:rsidP="007F041E">
      <w:pPr>
        <w:spacing w:after="120"/>
        <w:rPr>
          <w:b/>
          <w:lang w:val="de-DE"/>
        </w:rPr>
      </w:pPr>
      <w:r w:rsidRPr="002F4DA0">
        <w:rPr>
          <w:b/>
          <w:lang w:val="de-DE"/>
        </w:rPr>
        <w:t>Betrifft:</w:t>
      </w:r>
      <w:r>
        <w:rPr>
          <w:b/>
          <w:lang w:val="de-DE"/>
        </w:rPr>
        <w:t xml:space="preserve"> </w:t>
      </w:r>
      <w:r w:rsidRPr="00F97FEF">
        <w:rPr>
          <w:b/>
          <w:lang w:val="de-DE"/>
        </w:rPr>
        <w:t>Anpass</w:t>
      </w:r>
      <w:r>
        <w:rPr>
          <w:b/>
          <w:lang w:val="de-DE"/>
        </w:rPr>
        <w:t>ung für Vorauszahlung der Betrie</w:t>
      </w:r>
      <w:r w:rsidRPr="00F97FEF">
        <w:rPr>
          <w:b/>
          <w:lang w:val="de-DE"/>
        </w:rPr>
        <w:t>bskosten</w:t>
      </w:r>
    </w:p>
    <w:p w:rsidR="00F97FEF" w:rsidRDefault="00F97FEF" w:rsidP="007F041E">
      <w:pPr>
        <w:spacing w:after="120"/>
        <w:rPr>
          <w:lang w:val="de-DE"/>
        </w:rPr>
      </w:pPr>
    </w:p>
    <w:p w:rsidR="00301301" w:rsidRDefault="00DB5820" w:rsidP="00301301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0D229E">
        <w:rPr>
          <w:lang w:val="de-DE"/>
        </w:rPr>
        <w:tab/>
      </w:r>
      <w:sdt>
        <w:sdtPr>
          <w:rPr>
            <w:lang w:val="de-DE"/>
          </w:rPr>
          <w:id w:val="53563817"/>
          <w:placeholder>
            <w:docPart w:val="F544353FC3EB49F7A3C0FBE660419A1E"/>
          </w:placeholder>
          <w:showingPlcHdr/>
        </w:sdtPr>
        <w:sdtContent>
          <w:r w:rsidRPr="00DB5820">
            <w:rPr>
              <w:rStyle w:val="Platzhaltertext"/>
              <w:lang w:val="de-DE"/>
            </w:rPr>
            <w:t>O</w:t>
          </w:r>
          <w:r>
            <w:rPr>
              <w:rStyle w:val="Platzhaltertext"/>
              <w:lang w:val="de-DE"/>
            </w:rPr>
            <w:t>rt, Datum</w:t>
          </w:r>
        </w:sdtContent>
      </w:sdt>
    </w:p>
    <w:p w:rsidR="00301301" w:rsidRPr="000D229E" w:rsidRDefault="00DB5820" w:rsidP="00301301">
      <w:pPr>
        <w:rPr>
          <w:b/>
          <w:lang w:val="de-DE"/>
        </w:rPr>
      </w:pPr>
      <w:r>
        <w:rPr>
          <w:b/>
          <w:lang w:val="de-DE"/>
        </w:rPr>
        <w:t>Sehr geehrte</w:t>
      </w:r>
      <w:sdt>
        <w:sdtPr>
          <w:rPr>
            <w:b/>
            <w:lang w:val="de-DE"/>
          </w:rPr>
          <w:id w:val="53563779"/>
          <w:placeholder>
            <w:docPart w:val="4B361E66E43B4FCBBBE4469AA281FF76"/>
          </w:placeholder>
          <w:showingPlcHdr/>
        </w:sdtPr>
        <w:sdtContent>
          <w:r w:rsidRPr="00F92E01">
            <w:rPr>
              <w:rStyle w:val="Platzhaltertext"/>
              <w:color w:val="auto"/>
              <w:lang w:val="de-DE"/>
            </w:rPr>
            <w:t>r</w:t>
          </w:r>
        </w:sdtContent>
      </w:sdt>
      <w:r>
        <w:rPr>
          <w:b/>
          <w:lang w:val="de-DE"/>
        </w:rPr>
        <w:t xml:space="preserve"> </w:t>
      </w:r>
      <w:sdt>
        <w:sdtPr>
          <w:rPr>
            <w:b/>
            <w:lang w:val="de-DE"/>
          </w:rPr>
          <w:id w:val="53563782"/>
          <w:placeholder>
            <w:docPart w:val="2F444E09D0A54B26B57C6CEDF8AA0B99"/>
          </w:placeholder>
          <w:showingPlcHdr/>
        </w:sdtPr>
        <w:sdtContent>
          <w:r w:rsidR="00A43664">
            <w:rPr>
              <w:rStyle w:val="Platzhaltertext"/>
              <w:b/>
              <w:lang w:val="de-DE"/>
            </w:rPr>
            <w:t>Herr/</w:t>
          </w:r>
          <w:r w:rsidRPr="00DB5820">
            <w:rPr>
              <w:rStyle w:val="Platzhaltertext"/>
              <w:b/>
              <w:lang w:val="de-DE"/>
            </w:rPr>
            <w:t>Frau</w:t>
          </w:r>
        </w:sdtContent>
      </w:sdt>
      <w:r>
        <w:rPr>
          <w:b/>
          <w:lang w:val="de-DE"/>
        </w:rPr>
        <w:t xml:space="preserve"> </w:t>
      </w:r>
      <w:sdt>
        <w:sdtPr>
          <w:rPr>
            <w:b/>
            <w:lang w:val="de-DE"/>
          </w:rPr>
          <w:id w:val="53563786"/>
          <w:placeholder>
            <w:docPart w:val="551402C097064CC6A81F387796CA5923"/>
          </w:placeholder>
          <w:showingPlcHdr/>
        </w:sdtPr>
        <w:sdtContent>
          <w:r w:rsidRPr="00DB5820">
            <w:rPr>
              <w:rStyle w:val="Platzhaltertext"/>
              <w:b/>
              <w:lang w:val="de-DE"/>
            </w:rPr>
            <w:t>Name,</w:t>
          </w:r>
        </w:sdtContent>
      </w:sdt>
    </w:p>
    <w:p w:rsidR="00F97FEF" w:rsidRDefault="00F97FEF" w:rsidP="00266F6B">
      <w:pPr>
        <w:spacing w:after="120"/>
        <w:rPr>
          <w:lang w:val="de-DE"/>
        </w:rPr>
      </w:pPr>
      <w:r>
        <w:rPr>
          <w:lang w:val="de-DE"/>
        </w:rPr>
        <w:t xml:space="preserve">Sie haben am </w:t>
      </w:r>
      <w:sdt>
        <w:sdtPr>
          <w:rPr>
            <w:lang w:val="de-DE"/>
          </w:rPr>
          <w:id w:val="26976863"/>
          <w:placeholder>
            <w:docPart w:val="F7950DFC02E8432C873F6A3A5AF27D70"/>
          </w:placeholder>
          <w:showingPlcHdr/>
        </w:sdtPr>
        <w:sdtContent>
          <w:r>
            <w:rPr>
              <w:rStyle w:val="Platzhaltertext"/>
              <w:lang w:val="de-DE"/>
            </w:rPr>
            <w:t>Datum</w:t>
          </w:r>
        </w:sdtContent>
      </w:sdt>
      <w:r>
        <w:rPr>
          <w:lang w:val="de-DE"/>
        </w:rPr>
        <w:t xml:space="preserve"> die Betriebskostenabrechnung für die von Ihnen gemieteten Räumlichkeiten </w:t>
      </w:r>
      <w:r w:rsidR="0017733F">
        <w:rPr>
          <w:lang w:val="de-DE"/>
        </w:rPr>
        <w:t xml:space="preserve">in </w:t>
      </w:r>
      <w:sdt>
        <w:sdtPr>
          <w:rPr>
            <w:lang w:val="de-DE"/>
          </w:rPr>
          <w:id w:val="28621376"/>
          <w:placeholder>
            <w:docPart w:val="067EA0C1C587403EBB185C7CD188623B"/>
          </w:placeholder>
          <w:showingPlcHdr/>
        </w:sdtPr>
        <w:sdtContent>
          <w:r w:rsidR="0017733F">
            <w:rPr>
              <w:rStyle w:val="Platzhaltertext"/>
              <w:lang w:val="de-DE"/>
            </w:rPr>
            <w:t>Straß</w:t>
          </w:r>
          <w:r w:rsidR="0017733F" w:rsidRPr="00DB5820">
            <w:rPr>
              <w:rStyle w:val="Platzhaltertext"/>
              <w:lang w:val="de-DE"/>
            </w:rPr>
            <w:t>e Hausnummer</w:t>
          </w:r>
        </w:sdtContent>
      </w:sdt>
      <w:r w:rsidR="0017733F">
        <w:rPr>
          <w:lang w:val="de-DE"/>
        </w:rPr>
        <w:t xml:space="preserve">, </w:t>
      </w:r>
      <w:sdt>
        <w:sdtPr>
          <w:rPr>
            <w:lang w:val="de-DE"/>
          </w:rPr>
          <w:id w:val="28621377"/>
          <w:placeholder>
            <w:docPart w:val="1A749DA56D9240D3B6359A3CEB4BA135"/>
          </w:placeholder>
          <w:showingPlcHdr/>
        </w:sdtPr>
        <w:sdtContent>
          <w:r w:rsidR="0017733F">
            <w:rPr>
              <w:rStyle w:val="Platzhaltertext"/>
              <w:lang w:val="de-DE"/>
            </w:rPr>
            <w:t>PLZ Wohnort</w:t>
          </w:r>
        </w:sdtContent>
      </w:sdt>
      <w:r>
        <w:rPr>
          <w:lang w:val="de-DE"/>
        </w:rPr>
        <w:t xml:space="preserve"> erhalten. Der errechnete Betriebskostenanteil für Ihre Räumlichkeiten beträgt für das Jahr </w:t>
      </w:r>
      <w:sdt>
        <w:sdtPr>
          <w:rPr>
            <w:lang w:val="de-DE"/>
          </w:rPr>
          <w:id w:val="26976867"/>
          <w:placeholder>
            <w:docPart w:val="C52FA4E85C7141D0B2DCD5CD2F3AFD6A"/>
          </w:placeholder>
          <w:showingPlcHdr/>
        </w:sdtPr>
        <w:sdtContent>
          <w:r>
            <w:rPr>
              <w:rStyle w:val="Platzhaltertext"/>
              <w:lang w:val="de-DE"/>
            </w:rPr>
            <w:t>XXXX</w:t>
          </w:r>
        </w:sdtContent>
      </w:sdt>
      <w:r>
        <w:rPr>
          <w:lang w:val="de-DE"/>
        </w:rPr>
        <w:t xml:space="preserve"> insgesamt </w:t>
      </w:r>
      <w:sdt>
        <w:sdtPr>
          <w:rPr>
            <w:lang w:val="de-DE"/>
          </w:rPr>
          <w:id w:val="26976864"/>
          <w:placeholder>
            <w:docPart w:val="3C055863972E48108D5ACBE481E57D8F"/>
          </w:placeholder>
          <w:showingPlcHdr/>
        </w:sdtPr>
        <w:sdtContent>
          <w:r>
            <w:rPr>
              <w:rStyle w:val="Platzhaltertext"/>
              <w:lang w:val="de-DE"/>
            </w:rPr>
            <w:t>XXX,XX</w:t>
          </w:r>
        </w:sdtContent>
      </w:sdt>
      <w:r>
        <w:rPr>
          <w:lang w:val="de-DE"/>
        </w:rPr>
        <w:t xml:space="preserve"> Euro. Da also die tatsächlichen Betriebskosten um </w:t>
      </w:r>
      <w:sdt>
        <w:sdtPr>
          <w:rPr>
            <w:lang w:val="de-DE"/>
          </w:rPr>
          <w:id w:val="26976868"/>
          <w:placeholder>
            <w:docPart w:val="05B5C66418CA42E3911AE6DAF625BAF7"/>
          </w:placeholder>
          <w:showingPlcHdr/>
        </w:sdtPr>
        <w:sdtContent>
          <w:r w:rsidR="00DB37C5">
            <w:rPr>
              <w:rStyle w:val="Platzhaltertext"/>
              <w:lang w:val="de-DE"/>
            </w:rPr>
            <w:t>XXX,XX</w:t>
          </w:r>
        </w:sdtContent>
      </w:sdt>
      <w:r w:rsidR="002F4DA0">
        <w:rPr>
          <w:lang w:val="de-DE"/>
        </w:rPr>
        <w:t xml:space="preserve"> Euro gestiegen sind</w:t>
      </w:r>
      <w:r w:rsidR="00DB37C5">
        <w:rPr>
          <w:lang w:val="de-DE"/>
        </w:rPr>
        <w:t xml:space="preserve">, ergibt sich daraus eine </w:t>
      </w:r>
      <w:sdt>
        <w:sdtPr>
          <w:rPr>
            <w:lang w:val="de-DE"/>
          </w:rPr>
          <w:id w:val="26976869"/>
          <w:placeholder>
            <w:docPart w:val="63B99EE6191546D4A46ABC56B73CB9ED"/>
          </w:placeholder>
          <w:showingPlcHdr/>
        </w:sdtPr>
        <w:sdtContent>
          <w:r w:rsidR="00DB37C5">
            <w:rPr>
              <w:rStyle w:val="Platzhaltertext"/>
              <w:lang w:val="de-DE"/>
            </w:rPr>
            <w:t>bereits beglichene / noch zu begleichende</w:t>
          </w:r>
        </w:sdtContent>
      </w:sdt>
      <w:r w:rsidR="00DB37C5">
        <w:rPr>
          <w:lang w:val="de-DE"/>
        </w:rPr>
        <w:t xml:space="preserve"> Nachzahlung von </w:t>
      </w:r>
      <w:sdt>
        <w:sdtPr>
          <w:rPr>
            <w:lang w:val="de-DE"/>
          </w:rPr>
          <w:id w:val="26976870"/>
          <w:placeholder>
            <w:docPart w:val="A0643BC058CC402FA0A9D1BECBDA58C9"/>
          </w:placeholder>
          <w:showingPlcHdr/>
        </w:sdtPr>
        <w:sdtContent>
          <w:r w:rsidR="00DB37C5">
            <w:rPr>
              <w:rStyle w:val="Platzhaltertext"/>
              <w:lang w:val="de-DE"/>
            </w:rPr>
            <w:t>XXX,XX</w:t>
          </w:r>
        </w:sdtContent>
      </w:sdt>
      <w:r w:rsidR="00DB37C5">
        <w:rPr>
          <w:lang w:val="de-DE"/>
        </w:rPr>
        <w:t xml:space="preserve"> Euro</w:t>
      </w:r>
      <w:r w:rsidR="002F4DA0">
        <w:rPr>
          <w:lang w:val="de-DE"/>
        </w:rPr>
        <w:t xml:space="preserve"> für Sie</w:t>
      </w:r>
      <w:r w:rsidR="00DB37C5">
        <w:rPr>
          <w:lang w:val="de-DE"/>
        </w:rPr>
        <w:t xml:space="preserve">. </w:t>
      </w:r>
    </w:p>
    <w:p w:rsidR="00DB37C5" w:rsidRDefault="00DB37C5" w:rsidP="00266F6B">
      <w:pPr>
        <w:spacing w:after="120"/>
        <w:rPr>
          <w:lang w:val="de-DE"/>
        </w:rPr>
      </w:pPr>
      <w:r>
        <w:rPr>
          <w:lang w:val="de-DE"/>
        </w:rPr>
        <w:t xml:space="preserve">Entsprechend nehmen wir </w:t>
      </w:r>
      <w:r w:rsidR="002F4DA0">
        <w:rPr>
          <w:lang w:val="de-DE"/>
        </w:rPr>
        <w:t xml:space="preserve">hiermit </w:t>
      </w:r>
      <w:r>
        <w:rPr>
          <w:lang w:val="de-DE"/>
        </w:rPr>
        <w:t xml:space="preserve">das Recht in Anspruch, die künftige Vorauszahlung der Betriebskosten an die tatsächlichen Kosten anzupassen (§560, IV BGB). Die künftige, monatlich zu entrichtende Miete beträgt somit </w:t>
      </w:r>
      <w:sdt>
        <w:sdtPr>
          <w:rPr>
            <w:lang w:val="de-DE"/>
          </w:rPr>
          <w:id w:val="26976871"/>
          <w:placeholder>
            <w:docPart w:val="AD185AA608754710A16F2CD02199981E"/>
          </w:placeholder>
          <w:showingPlcHdr/>
        </w:sdtPr>
        <w:sdtContent>
          <w:r>
            <w:rPr>
              <w:rStyle w:val="Platzhaltertext"/>
              <w:lang w:val="de-DE"/>
            </w:rPr>
            <w:t>XXX,XX</w:t>
          </w:r>
        </w:sdtContent>
      </w:sdt>
      <w:r>
        <w:rPr>
          <w:lang w:val="de-DE"/>
        </w:rPr>
        <w:t xml:space="preserve">. Dieser Betrag summiert sich aus der Grundmiete, in Höhe von </w:t>
      </w:r>
      <w:sdt>
        <w:sdtPr>
          <w:rPr>
            <w:lang w:val="de-DE"/>
          </w:rPr>
          <w:id w:val="26976872"/>
          <w:placeholder>
            <w:docPart w:val="737FDF747FB142288F8E04FC4651AB2A"/>
          </w:placeholder>
          <w:showingPlcHdr/>
        </w:sdtPr>
        <w:sdtContent>
          <w:r>
            <w:rPr>
              <w:rStyle w:val="Platzhaltertext"/>
              <w:lang w:val="de-DE"/>
            </w:rPr>
            <w:t>XXX,XX</w:t>
          </w:r>
        </w:sdtContent>
      </w:sdt>
      <w:r>
        <w:rPr>
          <w:lang w:val="de-DE"/>
        </w:rPr>
        <w:t xml:space="preserve"> Euro sowie der </w:t>
      </w:r>
      <w:proofErr w:type="spellStart"/>
      <w:r>
        <w:rPr>
          <w:lang w:val="de-DE"/>
        </w:rPr>
        <w:t>angepassten</w:t>
      </w:r>
      <w:proofErr w:type="spellEnd"/>
      <w:r>
        <w:rPr>
          <w:lang w:val="de-DE"/>
        </w:rPr>
        <w:t xml:space="preserve"> Betriebskostenvorauszahlung, in Höhe von </w:t>
      </w:r>
      <w:sdt>
        <w:sdtPr>
          <w:rPr>
            <w:lang w:val="de-DE"/>
          </w:rPr>
          <w:id w:val="26976873"/>
          <w:placeholder>
            <w:docPart w:val="D3F27063EAA84CDA815197737186BA8E"/>
          </w:placeholder>
          <w:showingPlcHdr/>
        </w:sdtPr>
        <w:sdtContent>
          <w:r>
            <w:rPr>
              <w:rStyle w:val="Platzhaltertext"/>
              <w:lang w:val="de-DE"/>
            </w:rPr>
            <w:t>XXX,XX</w:t>
          </w:r>
        </w:sdtContent>
      </w:sdt>
      <w:r>
        <w:rPr>
          <w:lang w:val="de-DE"/>
        </w:rPr>
        <w:t xml:space="preserve"> Euro.</w:t>
      </w:r>
    </w:p>
    <w:p w:rsidR="00DB37C5" w:rsidRDefault="00DB37C5" w:rsidP="00266F6B">
      <w:pPr>
        <w:spacing w:after="120"/>
        <w:rPr>
          <w:lang w:val="de-DE"/>
        </w:rPr>
      </w:pPr>
      <w:r>
        <w:rPr>
          <w:lang w:val="de-DE"/>
        </w:rPr>
        <w:t>Der neue Mietzahlungsbetrag</w:t>
      </w:r>
      <w:r w:rsidR="002F4DA0">
        <w:rPr>
          <w:lang w:val="de-DE"/>
        </w:rPr>
        <w:t xml:space="preserve"> ist fällig ab dem </w:t>
      </w:r>
      <w:sdt>
        <w:sdtPr>
          <w:rPr>
            <w:lang w:val="de-DE"/>
          </w:rPr>
          <w:id w:val="26976874"/>
          <w:placeholder>
            <w:docPart w:val="0B2F72D5E30540A9B9338F04B6FC9045"/>
          </w:placeholder>
          <w:showingPlcHdr/>
        </w:sdtPr>
        <w:sdtContent>
          <w:r w:rsidR="002F4DA0">
            <w:rPr>
              <w:rStyle w:val="Platzhaltertext"/>
              <w:lang w:val="de-DE"/>
            </w:rPr>
            <w:t>Datum</w:t>
          </w:r>
        </w:sdtContent>
      </w:sdt>
      <w:r w:rsidR="002F4DA0">
        <w:rPr>
          <w:lang w:val="de-DE"/>
        </w:rPr>
        <w:t>.</w:t>
      </w:r>
    </w:p>
    <w:p w:rsidR="002F4DA0" w:rsidRDefault="002F4DA0" w:rsidP="00266F6B">
      <w:pPr>
        <w:spacing w:after="120"/>
        <w:rPr>
          <w:lang w:val="de-DE"/>
        </w:rPr>
      </w:pPr>
      <w:r>
        <w:rPr>
          <w:lang w:val="de-DE"/>
        </w:rPr>
        <w:t>Sollten Sie noch Fragen haben, kommen Sie gerne auf mich zu.</w:t>
      </w:r>
    </w:p>
    <w:p w:rsidR="002F4DA0" w:rsidRDefault="002F4DA0" w:rsidP="00266F6B">
      <w:pPr>
        <w:spacing w:after="120"/>
        <w:rPr>
          <w:lang w:val="de-DE"/>
        </w:rPr>
      </w:pPr>
      <w:r>
        <w:rPr>
          <w:lang w:val="de-DE"/>
        </w:rPr>
        <w:t>Mit einem freundlichen Gruß</w:t>
      </w:r>
    </w:p>
    <w:p w:rsidR="002F4DA0" w:rsidRDefault="002F4DA0" w:rsidP="00266F6B">
      <w:pPr>
        <w:spacing w:after="120"/>
        <w:rPr>
          <w:lang w:val="de-DE"/>
        </w:rPr>
      </w:pPr>
    </w:p>
    <w:p w:rsidR="002F4DA0" w:rsidRDefault="00994C84" w:rsidP="00266F6B">
      <w:pPr>
        <w:spacing w:after="120"/>
        <w:rPr>
          <w:lang w:val="de-DE"/>
        </w:rPr>
      </w:pPr>
      <w:sdt>
        <w:sdtPr>
          <w:rPr>
            <w:lang w:val="de-DE"/>
          </w:rPr>
          <w:id w:val="26976875"/>
          <w:placeholder>
            <w:docPart w:val="7C16BF36994F4A41A25A05DDC801AC9D"/>
          </w:placeholder>
          <w:showingPlcHdr/>
        </w:sdtPr>
        <w:sdtContent>
          <w:r w:rsidR="002F4DA0" w:rsidRPr="00DB5820">
            <w:rPr>
              <w:rStyle w:val="Platzhaltertext"/>
              <w:lang w:val="de-DE"/>
            </w:rPr>
            <w:t>Name</w:t>
          </w:r>
        </w:sdtContent>
      </w:sdt>
    </w:p>
    <w:p w:rsidR="002F4DA0" w:rsidRDefault="002F4DA0" w:rsidP="00266F6B">
      <w:pPr>
        <w:spacing w:after="120"/>
        <w:rPr>
          <w:lang w:val="de-DE"/>
        </w:rPr>
      </w:pPr>
    </w:p>
    <w:p w:rsidR="00F97FEF" w:rsidRDefault="00F97FEF" w:rsidP="002F4DA0">
      <w:pPr>
        <w:spacing w:after="120"/>
        <w:rPr>
          <w:lang w:val="de-DE"/>
        </w:rPr>
      </w:pPr>
    </w:p>
    <w:sectPr w:rsidR="00F97FEF" w:rsidSect="006A7F7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3DB7"/>
    <w:multiLevelType w:val="hybridMultilevel"/>
    <w:tmpl w:val="AA6EDD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80DD1"/>
    <w:multiLevelType w:val="hybridMultilevel"/>
    <w:tmpl w:val="C5D4F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759B8"/>
    <w:multiLevelType w:val="multilevel"/>
    <w:tmpl w:val="2DA6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89631D"/>
    <w:multiLevelType w:val="hybridMultilevel"/>
    <w:tmpl w:val="3048C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F07DA"/>
    <w:multiLevelType w:val="hybridMultilevel"/>
    <w:tmpl w:val="C9E60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F80F8F"/>
    <w:multiLevelType w:val="hybridMultilevel"/>
    <w:tmpl w:val="9528A3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23F8B"/>
    <w:rsid w:val="00070D9B"/>
    <w:rsid w:val="000D229E"/>
    <w:rsid w:val="000D2BBE"/>
    <w:rsid w:val="00117D23"/>
    <w:rsid w:val="0017733F"/>
    <w:rsid w:val="00192603"/>
    <w:rsid w:val="001B3AD4"/>
    <w:rsid w:val="002533E4"/>
    <w:rsid w:val="00254CF1"/>
    <w:rsid w:val="00266F6B"/>
    <w:rsid w:val="00293E91"/>
    <w:rsid w:val="002A05F6"/>
    <w:rsid w:val="002C0658"/>
    <w:rsid w:val="002C54A5"/>
    <w:rsid w:val="002F4DA0"/>
    <w:rsid w:val="0030084C"/>
    <w:rsid w:val="00301301"/>
    <w:rsid w:val="00323F8B"/>
    <w:rsid w:val="00324CE3"/>
    <w:rsid w:val="00351710"/>
    <w:rsid w:val="003668EA"/>
    <w:rsid w:val="00376758"/>
    <w:rsid w:val="003A4731"/>
    <w:rsid w:val="003D0965"/>
    <w:rsid w:val="003F397C"/>
    <w:rsid w:val="00455F5E"/>
    <w:rsid w:val="00473019"/>
    <w:rsid w:val="004776C0"/>
    <w:rsid w:val="00477BDF"/>
    <w:rsid w:val="0048047E"/>
    <w:rsid w:val="004A5CF9"/>
    <w:rsid w:val="004B01FD"/>
    <w:rsid w:val="00521F02"/>
    <w:rsid w:val="00545D3F"/>
    <w:rsid w:val="00552413"/>
    <w:rsid w:val="00553C51"/>
    <w:rsid w:val="00557B3A"/>
    <w:rsid w:val="00557BF8"/>
    <w:rsid w:val="005876FC"/>
    <w:rsid w:val="00590B59"/>
    <w:rsid w:val="005926BF"/>
    <w:rsid w:val="005A2332"/>
    <w:rsid w:val="005A2F09"/>
    <w:rsid w:val="005B1098"/>
    <w:rsid w:val="00632359"/>
    <w:rsid w:val="00660E9F"/>
    <w:rsid w:val="00675E38"/>
    <w:rsid w:val="006A7F76"/>
    <w:rsid w:val="006C21C4"/>
    <w:rsid w:val="00781209"/>
    <w:rsid w:val="007F041E"/>
    <w:rsid w:val="00813372"/>
    <w:rsid w:val="0082327F"/>
    <w:rsid w:val="0083382B"/>
    <w:rsid w:val="00836729"/>
    <w:rsid w:val="00872D80"/>
    <w:rsid w:val="008B1942"/>
    <w:rsid w:val="008C097A"/>
    <w:rsid w:val="008C2478"/>
    <w:rsid w:val="009409A3"/>
    <w:rsid w:val="00973205"/>
    <w:rsid w:val="009948E9"/>
    <w:rsid w:val="00994C84"/>
    <w:rsid w:val="009C1931"/>
    <w:rsid w:val="009E6DD3"/>
    <w:rsid w:val="00A322C9"/>
    <w:rsid w:val="00A43664"/>
    <w:rsid w:val="00A44717"/>
    <w:rsid w:val="00A73473"/>
    <w:rsid w:val="00A91A22"/>
    <w:rsid w:val="00AE5AFE"/>
    <w:rsid w:val="00B01253"/>
    <w:rsid w:val="00BB0034"/>
    <w:rsid w:val="00C952CB"/>
    <w:rsid w:val="00CA7571"/>
    <w:rsid w:val="00CD1112"/>
    <w:rsid w:val="00CD7E01"/>
    <w:rsid w:val="00D043F8"/>
    <w:rsid w:val="00D1073B"/>
    <w:rsid w:val="00D26CA2"/>
    <w:rsid w:val="00D51BA7"/>
    <w:rsid w:val="00D5362F"/>
    <w:rsid w:val="00D5628E"/>
    <w:rsid w:val="00DB37C5"/>
    <w:rsid w:val="00DB5820"/>
    <w:rsid w:val="00DF1CA6"/>
    <w:rsid w:val="00E61CAB"/>
    <w:rsid w:val="00E6534C"/>
    <w:rsid w:val="00EB7988"/>
    <w:rsid w:val="00F32317"/>
    <w:rsid w:val="00F45435"/>
    <w:rsid w:val="00F77223"/>
    <w:rsid w:val="00F8510C"/>
    <w:rsid w:val="00F92E01"/>
    <w:rsid w:val="00F9558C"/>
    <w:rsid w:val="00F97FEF"/>
    <w:rsid w:val="00FB0CA4"/>
    <w:rsid w:val="00FD397B"/>
    <w:rsid w:val="00FD57D6"/>
    <w:rsid w:val="00FF4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1301"/>
    <w:rPr>
      <w:rFonts w:ascii="Verdana" w:hAnsi="Verdan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382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382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82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82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82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82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82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82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82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3382B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382B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82B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82B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82B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82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82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82B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82B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3382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82B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3382B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82B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83382B"/>
    <w:rPr>
      <w:b/>
      <w:bCs/>
    </w:rPr>
  </w:style>
  <w:style w:type="character" w:styleId="Hervorhebung">
    <w:name w:val="Emphasis"/>
    <w:uiPriority w:val="20"/>
    <w:qFormat/>
    <w:rsid w:val="0083382B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83382B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3382B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83382B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83382B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3382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3382B"/>
    <w:rPr>
      <w:i/>
      <w:iCs/>
    </w:rPr>
  </w:style>
  <w:style w:type="character" w:styleId="SchwacheHervorhebung">
    <w:name w:val="Subtle Emphasis"/>
    <w:uiPriority w:val="19"/>
    <w:qFormat/>
    <w:rsid w:val="0083382B"/>
    <w:rPr>
      <w:i/>
      <w:iCs/>
    </w:rPr>
  </w:style>
  <w:style w:type="character" w:styleId="IntensiveHervorhebung">
    <w:name w:val="Intense Emphasis"/>
    <w:uiPriority w:val="21"/>
    <w:qFormat/>
    <w:rsid w:val="0083382B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83382B"/>
    <w:rPr>
      <w:smallCaps/>
    </w:rPr>
  </w:style>
  <w:style w:type="character" w:styleId="IntensiverVerweis">
    <w:name w:val="Intense Reference"/>
    <w:uiPriority w:val="32"/>
    <w:qFormat/>
    <w:rsid w:val="0083382B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83382B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82B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83382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82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5362F"/>
    <w:rPr>
      <w:color w:val="0000FF"/>
      <w:u w:val="single"/>
    </w:rPr>
  </w:style>
  <w:style w:type="table" w:styleId="Tabellengitternetz">
    <w:name w:val="Table Grid"/>
    <w:basedOn w:val="NormaleTabelle"/>
    <w:uiPriority w:val="59"/>
    <w:rsid w:val="002C5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82327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2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8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et-check.de/Mietblog/2017/02/18/pressemitteilung-betriebskosten-sind-rechtsberatungsthema-nr-1-in-deutschland-jede-zweite-abrechnung-ist-falsc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361E66E43B4FCBBBE4469AA281F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0B067-B02D-4B39-8C74-792085289351}"/>
      </w:docPartPr>
      <w:docPartBody>
        <w:p w:rsidR="00FF521C" w:rsidRDefault="00D365A4" w:rsidP="00D365A4">
          <w:pPr>
            <w:pStyle w:val="4B361E66E43B4FCBBBE4469AA281FF7625"/>
          </w:pPr>
          <w:r w:rsidRPr="00F92E01">
            <w:rPr>
              <w:rStyle w:val="Platzhaltertext"/>
              <w:lang w:val="de-DE"/>
            </w:rPr>
            <w:t>r</w:t>
          </w:r>
        </w:p>
      </w:docPartBody>
    </w:docPart>
    <w:docPart>
      <w:docPartPr>
        <w:name w:val="2F444E09D0A54B26B57C6CEDF8AA0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57BD9-C9E8-43F7-8C39-E3DAA9CA100B}"/>
      </w:docPartPr>
      <w:docPartBody>
        <w:p w:rsidR="00FF521C" w:rsidRDefault="00D365A4" w:rsidP="00D365A4">
          <w:pPr>
            <w:pStyle w:val="2F444E09D0A54B26B57C6CEDF8AA0B9925"/>
          </w:pPr>
          <w:r>
            <w:rPr>
              <w:rStyle w:val="Platzhaltertext"/>
              <w:b/>
              <w:lang w:val="de-DE"/>
            </w:rPr>
            <w:t>Herr/</w:t>
          </w:r>
          <w:r w:rsidRPr="00DB5820">
            <w:rPr>
              <w:rStyle w:val="Platzhaltertext"/>
              <w:b/>
              <w:lang w:val="de-DE"/>
            </w:rPr>
            <w:t>Frau</w:t>
          </w:r>
        </w:p>
      </w:docPartBody>
    </w:docPart>
    <w:docPart>
      <w:docPartPr>
        <w:name w:val="551402C097064CC6A81F387796CA5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5C348-3C18-4168-AD7F-4B22362059D9}"/>
      </w:docPartPr>
      <w:docPartBody>
        <w:p w:rsidR="00FF521C" w:rsidRDefault="00D365A4" w:rsidP="00D365A4">
          <w:pPr>
            <w:pStyle w:val="551402C097064CC6A81F387796CA592325"/>
          </w:pPr>
          <w:r w:rsidRPr="00DB5820">
            <w:rPr>
              <w:rStyle w:val="Platzhaltertext"/>
              <w:b/>
              <w:lang w:val="de-DE"/>
            </w:rPr>
            <w:t>Name,</w:t>
          </w:r>
        </w:p>
      </w:docPartBody>
    </w:docPart>
    <w:docPart>
      <w:docPartPr>
        <w:name w:val="F544353FC3EB49F7A3C0FBE660419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C9300-B10B-4030-BE85-32B03FEA73C0}"/>
      </w:docPartPr>
      <w:docPartBody>
        <w:p w:rsidR="00FF521C" w:rsidRDefault="00D365A4" w:rsidP="00D365A4">
          <w:pPr>
            <w:pStyle w:val="F544353FC3EB49F7A3C0FBE660419A1E24"/>
          </w:pPr>
          <w:r w:rsidRPr="00DB5820">
            <w:rPr>
              <w:rStyle w:val="Platzhaltertext"/>
              <w:lang w:val="de-DE"/>
            </w:rPr>
            <w:t>O</w:t>
          </w:r>
          <w:r>
            <w:rPr>
              <w:rStyle w:val="Platzhaltertext"/>
              <w:lang w:val="de-DE"/>
            </w:rPr>
            <w:t>rt, Datum</w:t>
          </w:r>
        </w:p>
      </w:docPartBody>
    </w:docPart>
    <w:docPart>
      <w:docPartPr>
        <w:name w:val="067EA0C1C587403EBB185C7CD1886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826C8-7F37-495A-9D30-E6BFFC0C0AED}"/>
      </w:docPartPr>
      <w:docPartBody>
        <w:p w:rsidR="00282425" w:rsidRDefault="00D365A4" w:rsidP="00D365A4">
          <w:pPr>
            <w:pStyle w:val="067EA0C1C587403EBB185C7CD188623B10"/>
          </w:pPr>
          <w:r>
            <w:rPr>
              <w:rStyle w:val="Platzhaltertext"/>
              <w:lang w:val="de-DE"/>
            </w:rPr>
            <w:t>Straß</w:t>
          </w:r>
          <w:r w:rsidRPr="00DB5820">
            <w:rPr>
              <w:rStyle w:val="Platzhaltertext"/>
              <w:lang w:val="de-DE"/>
            </w:rPr>
            <w:t>e Hausnummer</w:t>
          </w:r>
        </w:p>
      </w:docPartBody>
    </w:docPart>
    <w:docPart>
      <w:docPartPr>
        <w:name w:val="1A749DA56D9240D3B6359A3CEB4BA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7E79F-5F4C-40FC-AC87-37C4DF75C798}"/>
      </w:docPartPr>
      <w:docPartBody>
        <w:p w:rsidR="00282425" w:rsidRDefault="00D365A4" w:rsidP="00D365A4">
          <w:pPr>
            <w:pStyle w:val="1A749DA56D9240D3B6359A3CEB4BA13510"/>
          </w:pPr>
          <w:r>
            <w:rPr>
              <w:rStyle w:val="Platzhaltertext"/>
              <w:lang w:val="de-DE"/>
            </w:rPr>
            <w:t>PLZ Wohnort</w:t>
          </w:r>
        </w:p>
      </w:docPartBody>
    </w:docPart>
    <w:docPart>
      <w:docPartPr>
        <w:name w:val="F7950DFC02E8432C873F6A3A5AF27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96BD25-2001-44C8-A2CB-F225CE0E5BEC}"/>
      </w:docPartPr>
      <w:docPartBody>
        <w:p w:rsidR="00036885" w:rsidRDefault="00D365A4" w:rsidP="00D365A4">
          <w:pPr>
            <w:pStyle w:val="F7950DFC02E8432C873F6A3A5AF27D701"/>
          </w:pPr>
          <w:r>
            <w:rPr>
              <w:rStyle w:val="Platzhaltertext"/>
              <w:lang w:val="de-DE"/>
            </w:rPr>
            <w:t>Datum</w:t>
          </w:r>
        </w:p>
      </w:docPartBody>
    </w:docPart>
    <w:docPart>
      <w:docPartPr>
        <w:name w:val="3C055863972E48108D5ACBE481E57D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DBD2A-D322-4BC5-AF8A-463E172D85AE}"/>
      </w:docPartPr>
      <w:docPartBody>
        <w:p w:rsidR="00036885" w:rsidRDefault="00D365A4" w:rsidP="00D365A4">
          <w:pPr>
            <w:pStyle w:val="3C055863972E48108D5ACBE481E57D8F1"/>
          </w:pPr>
          <w:r>
            <w:rPr>
              <w:rStyle w:val="Platzhaltertext"/>
              <w:lang w:val="de-DE"/>
            </w:rPr>
            <w:t>XXX,XX</w:t>
          </w:r>
        </w:p>
      </w:docPartBody>
    </w:docPart>
    <w:docPart>
      <w:docPartPr>
        <w:name w:val="C52FA4E85C7141D0B2DCD5CD2F3AF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382C80-A7EE-4E37-BB40-69992F30E5A9}"/>
      </w:docPartPr>
      <w:docPartBody>
        <w:p w:rsidR="00036885" w:rsidRDefault="00D365A4" w:rsidP="00D365A4">
          <w:pPr>
            <w:pStyle w:val="C52FA4E85C7141D0B2DCD5CD2F3AFD6A1"/>
          </w:pPr>
          <w:r>
            <w:rPr>
              <w:rStyle w:val="Platzhaltertext"/>
              <w:lang w:val="de-DE"/>
            </w:rPr>
            <w:t>XXXX</w:t>
          </w:r>
        </w:p>
      </w:docPartBody>
    </w:docPart>
    <w:docPart>
      <w:docPartPr>
        <w:name w:val="05B5C66418CA42E3911AE6DAF625B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7519B3-A65E-4A63-8F34-9516F16B6939}"/>
      </w:docPartPr>
      <w:docPartBody>
        <w:p w:rsidR="00036885" w:rsidRDefault="00D365A4" w:rsidP="00D365A4">
          <w:pPr>
            <w:pStyle w:val="05B5C66418CA42E3911AE6DAF625BAF71"/>
          </w:pPr>
          <w:r>
            <w:rPr>
              <w:rStyle w:val="Platzhaltertext"/>
              <w:lang w:val="de-DE"/>
            </w:rPr>
            <w:t>XXX,XX</w:t>
          </w:r>
        </w:p>
      </w:docPartBody>
    </w:docPart>
    <w:docPart>
      <w:docPartPr>
        <w:name w:val="63B99EE6191546D4A46ABC56B73CB9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22B7B-F9D6-46E4-A2D5-9FCA902EEE4C}"/>
      </w:docPartPr>
      <w:docPartBody>
        <w:p w:rsidR="00036885" w:rsidRDefault="00D365A4" w:rsidP="00D365A4">
          <w:pPr>
            <w:pStyle w:val="63B99EE6191546D4A46ABC56B73CB9ED1"/>
          </w:pPr>
          <w:r>
            <w:rPr>
              <w:rStyle w:val="Platzhaltertext"/>
              <w:lang w:val="de-DE"/>
            </w:rPr>
            <w:t>bereits beglichene / noch zu begleichende</w:t>
          </w:r>
        </w:p>
      </w:docPartBody>
    </w:docPart>
    <w:docPart>
      <w:docPartPr>
        <w:name w:val="A0643BC058CC402FA0A9D1BECBDA58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FC9BA6-73B0-48A4-832B-85D73C58A728}"/>
      </w:docPartPr>
      <w:docPartBody>
        <w:p w:rsidR="00036885" w:rsidRDefault="00D365A4" w:rsidP="00D365A4">
          <w:pPr>
            <w:pStyle w:val="A0643BC058CC402FA0A9D1BECBDA58C91"/>
          </w:pPr>
          <w:r>
            <w:rPr>
              <w:rStyle w:val="Platzhaltertext"/>
              <w:lang w:val="de-DE"/>
            </w:rPr>
            <w:t>XXX,XX</w:t>
          </w:r>
        </w:p>
      </w:docPartBody>
    </w:docPart>
    <w:docPart>
      <w:docPartPr>
        <w:name w:val="AD185AA608754710A16F2CD021999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49661F-D62E-408C-B732-49F0160E161E}"/>
      </w:docPartPr>
      <w:docPartBody>
        <w:p w:rsidR="00036885" w:rsidRDefault="00D365A4" w:rsidP="00D365A4">
          <w:pPr>
            <w:pStyle w:val="AD185AA608754710A16F2CD02199981E1"/>
          </w:pPr>
          <w:r>
            <w:rPr>
              <w:rStyle w:val="Platzhaltertext"/>
              <w:lang w:val="de-DE"/>
            </w:rPr>
            <w:t>XXX,XX</w:t>
          </w:r>
        </w:p>
      </w:docPartBody>
    </w:docPart>
    <w:docPart>
      <w:docPartPr>
        <w:name w:val="737FDF747FB142288F8E04FC4651A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D2B4BF-5500-4C03-AEB8-C6C52294330F}"/>
      </w:docPartPr>
      <w:docPartBody>
        <w:p w:rsidR="00036885" w:rsidRDefault="00D365A4" w:rsidP="00D365A4">
          <w:pPr>
            <w:pStyle w:val="737FDF747FB142288F8E04FC4651AB2A1"/>
          </w:pPr>
          <w:r>
            <w:rPr>
              <w:rStyle w:val="Platzhaltertext"/>
              <w:lang w:val="de-DE"/>
            </w:rPr>
            <w:t>XXX,XX</w:t>
          </w:r>
        </w:p>
      </w:docPartBody>
    </w:docPart>
    <w:docPart>
      <w:docPartPr>
        <w:name w:val="D3F27063EAA84CDA815197737186B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B553D-A43D-4AC0-944D-2713EFD55F7B}"/>
      </w:docPartPr>
      <w:docPartBody>
        <w:p w:rsidR="00036885" w:rsidRDefault="00D365A4" w:rsidP="00D365A4">
          <w:pPr>
            <w:pStyle w:val="D3F27063EAA84CDA815197737186BA8E1"/>
          </w:pPr>
          <w:r>
            <w:rPr>
              <w:rStyle w:val="Platzhaltertext"/>
              <w:lang w:val="de-DE"/>
            </w:rPr>
            <w:t>XXX,XX</w:t>
          </w:r>
        </w:p>
      </w:docPartBody>
    </w:docPart>
    <w:docPart>
      <w:docPartPr>
        <w:name w:val="0B2F72D5E30540A9B9338F04B6FC9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AB0C8-2CAB-4EF8-8C8D-344688577C43}"/>
      </w:docPartPr>
      <w:docPartBody>
        <w:p w:rsidR="00036885" w:rsidRDefault="00D365A4" w:rsidP="00D365A4">
          <w:pPr>
            <w:pStyle w:val="0B2F72D5E30540A9B9338F04B6FC90451"/>
          </w:pPr>
          <w:r>
            <w:rPr>
              <w:rStyle w:val="Platzhaltertext"/>
              <w:lang w:val="de-DE"/>
            </w:rPr>
            <w:t>Datum</w:t>
          </w:r>
        </w:p>
      </w:docPartBody>
    </w:docPart>
    <w:docPart>
      <w:docPartPr>
        <w:name w:val="7C16BF36994F4A41A25A05DDC801A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CAA73F-E89A-4DF0-AEFA-71149E505721}"/>
      </w:docPartPr>
      <w:docPartBody>
        <w:p w:rsidR="00036885" w:rsidRDefault="00D365A4" w:rsidP="00D365A4">
          <w:pPr>
            <w:pStyle w:val="7C16BF36994F4A41A25A05DDC801AC9D1"/>
          </w:pPr>
          <w:r w:rsidRPr="00DB5820">
            <w:rPr>
              <w:rStyle w:val="Platzhaltertext"/>
              <w:lang w:val="de-DE"/>
            </w:rPr>
            <w:t>Name</w:t>
          </w:r>
        </w:p>
      </w:docPartBody>
    </w:docPart>
    <w:docPart>
      <w:docPartPr>
        <w:name w:val="F5DD513E3AD147FDBA46296B83CFE5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7FC8D-F8DC-4D93-98DB-979555489827}"/>
      </w:docPartPr>
      <w:docPartBody>
        <w:p w:rsidR="00000000" w:rsidRDefault="00036885" w:rsidP="00036885">
          <w:pPr>
            <w:pStyle w:val="F5DD513E3AD147FDBA46296B83CFE55C"/>
          </w:pPr>
          <w:r>
            <w:rPr>
              <w:rStyle w:val="Platzhaltertext"/>
            </w:rPr>
            <w:t>Frau / Herrn</w:t>
          </w:r>
        </w:p>
      </w:docPartBody>
    </w:docPart>
    <w:docPart>
      <w:docPartPr>
        <w:name w:val="DA858C6D861243D3B418B49E446B3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148F97-946E-4143-84B5-20C8EB0ED10A}"/>
      </w:docPartPr>
      <w:docPartBody>
        <w:p w:rsidR="00000000" w:rsidRDefault="00036885" w:rsidP="00036885">
          <w:pPr>
            <w:pStyle w:val="DA858C6D861243D3B418B49E446B31FE"/>
          </w:pPr>
          <w:r>
            <w:rPr>
              <w:rStyle w:val="Platzhaltertext"/>
            </w:rPr>
            <w:t>Ihr N</w:t>
          </w:r>
          <w:r w:rsidRPr="00DB5820">
            <w:rPr>
              <w:rStyle w:val="Platzhaltertext"/>
            </w:rPr>
            <w:t>ame</w:t>
          </w:r>
        </w:p>
      </w:docPartBody>
    </w:docPart>
    <w:docPart>
      <w:docPartPr>
        <w:name w:val="724A984D96554CD7AB82817F46BCD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7091D-15B9-4B16-8CA5-98AA8D3F931E}"/>
      </w:docPartPr>
      <w:docPartBody>
        <w:p w:rsidR="00000000" w:rsidRDefault="00036885" w:rsidP="00036885">
          <w:pPr>
            <w:pStyle w:val="724A984D96554CD7AB82817F46BCD0E7"/>
          </w:pPr>
          <w:r w:rsidRPr="00DB5820">
            <w:rPr>
              <w:rStyle w:val="Platzhaltertext"/>
            </w:rPr>
            <w:t>Name</w:t>
          </w:r>
        </w:p>
      </w:docPartBody>
    </w:docPart>
    <w:docPart>
      <w:docPartPr>
        <w:name w:val="2712A3BC6B5645688FBAA734397F0C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69A55-2A48-41C2-AFE7-34CCDBAAAE82}"/>
      </w:docPartPr>
      <w:docPartBody>
        <w:p w:rsidR="00000000" w:rsidRDefault="00036885" w:rsidP="00036885">
          <w:pPr>
            <w:pStyle w:val="2712A3BC6B5645688FBAA734397F0C5D"/>
          </w:pPr>
          <w:r>
            <w:rPr>
              <w:rStyle w:val="Platzhaltertext"/>
            </w:rPr>
            <w:t>PLZ Wohnort</w:t>
          </w:r>
        </w:p>
      </w:docPartBody>
    </w:docPart>
    <w:docPart>
      <w:docPartPr>
        <w:name w:val="96267914F1F94D369B961A11FE90F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DE19AB-D5C5-492C-8433-86D20C748662}"/>
      </w:docPartPr>
      <w:docPartBody>
        <w:p w:rsidR="00000000" w:rsidRDefault="00036885" w:rsidP="00036885">
          <w:pPr>
            <w:pStyle w:val="96267914F1F94D369B961A11FE90F0D2"/>
          </w:pPr>
          <w:r>
            <w:rPr>
              <w:rStyle w:val="Platzhaltertext"/>
            </w:rPr>
            <w:t>PLZ Wohnort</w:t>
          </w:r>
        </w:p>
      </w:docPartBody>
    </w:docPart>
    <w:docPart>
      <w:docPartPr>
        <w:name w:val="53F8D0D32856467193F166E441989F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F15C93-6DB4-4C87-945B-C6295A2FF406}"/>
      </w:docPartPr>
      <w:docPartBody>
        <w:p w:rsidR="00000000" w:rsidRDefault="00036885" w:rsidP="00036885">
          <w:pPr>
            <w:pStyle w:val="53F8D0D32856467193F166E441989F91"/>
          </w:pPr>
          <w:r>
            <w:rPr>
              <w:rStyle w:val="Platzhaltertext"/>
            </w:rPr>
            <w:t>Straß</w:t>
          </w:r>
          <w:r w:rsidRPr="00DB5820">
            <w:rPr>
              <w:rStyle w:val="Platzhaltertext"/>
            </w:rPr>
            <w:t>e Hausnummer</w:t>
          </w:r>
        </w:p>
      </w:docPartBody>
    </w:docPart>
    <w:docPart>
      <w:docPartPr>
        <w:name w:val="DCCF0BEE1E92428DB63BD671BBF9AD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31DAD-87BD-4A8D-B6FB-AC0B6E2DAD63}"/>
      </w:docPartPr>
      <w:docPartBody>
        <w:p w:rsidR="00000000" w:rsidRDefault="00036885" w:rsidP="00036885">
          <w:pPr>
            <w:pStyle w:val="DCCF0BEE1E92428DB63BD671BBF9AD17"/>
          </w:pPr>
          <w:r>
            <w:rPr>
              <w:rStyle w:val="Platzhaltertext"/>
            </w:rPr>
            <w:t>Straß</w:t>
          </w:r>
          <w:r w:rsidRPr="00DB5820">
            <w:rPr>
              <w:rStyle w:val="Platzhaltertext"/>
            </w:rPr>
            <w:t>e Hausnummer</w:t>
          </w:r>
        </w:p>
      </w:docPartBody>
    </w:docPart>
    <w:docPart>
      <w:docPartPr>
        <w:name w:val="33271B6D73B045BF8E4FCC7CB303A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658FB8-D06C-479D-8A29-A3455A19462C}"/>
      </w:docPartPr>
      <w:docPartBody>
        <w:p w:rsidR="00000000" w:rsidRDefault="00036885" w:rsidP="00036885">
          <w:pPr>
            <w:pStyle w:val="33271B6D73B045BF8E4FCC7CB303A2C6"/>
          </w:pPr>
          <w:r>
            <w:rPr>
              <w:rStyle w:val="Platzhaltertext"/>
            </w:rPr>
            <w:t>0xxxxx-xxxxxxx</w:t>
          </w:r>
        </w:p>
      </w:docPartBody>
    </w:docPart>
    <w:docPart>
      <w:docPartPr>
        <w:name w:val="EA536D74EFA64D3C9C049C0C86528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7DC270-DA62-4A0E-909E-C5B78435C7DD}"/>
      </w:docPartPr>
      <w:docPartBody>
        <w:p w:rsidR="00000000" w:rsidRDefault="00036885" w:rsidP="00036885">
          <w:pPr>
            <w:pStyle w:val="EA536D74EFA64D3C9C049C0C865287E3"/>
          </w:pPr>
          <w:r>
            <w:rPr>
              <w:rStyle w:val="Platzhaltertext"/>
            </w:rPr>
            <w:t>xxx@xxx.xx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92D76"/>
    <w:rsid w:val="00036885"/>
    <w:rsid w:val="0020529A"/>
    <w:rsid w:val="00282425"/>
    <w:rsid w:val="00392D76"/>
    <w:rsid w:val="003E1C46"/>
    <w:rsid w:val="006B395C"/>
    <w:rsid w:val="007C7B49"/>
    <w:rsid w:val="007F082A"/>
    <w:rsid w:val="008E5194"/>
    <w:rsid w:val="009F2F31"/>
    <w:rsid w:val="00A57C6E"/>
    <w:rsid w:val="00AF6FF1"/>
    <w:rsid w:val="00D365A4"/>
    <w:rsid w:val="00D63182"/>
    <w:rsid w:val="00F22C16"/>
    <w:rsid w:val="00F2628D"/>
    <w:rsid w:val="00FF5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52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6885"/>
    <w:rPr>
      <w:color w:val="808080"/>
    </w:rPr>
  </w:style>
  <w:style w:type="paragraph" w:customStyle="1" w:styleId="F1E6782968E4450889FA13E3C40FEDD3">
    <w:name w:val="F1E6782968E4450889FA13E3C40FEDD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">
    <w:name w:val="F76B0A32CDBA4890AA8524E53A856AC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1">
    <w:name w:val="F76B0A32CDBA4890AA8524E53A856AC3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">
    <w:name w:val="D822D37FA4C74ED18092932302407CA0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">
    <w:name w:val="82CF5B31CF2E42FA85D058E4489012CB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">
    <w:name w:val="9FE572E4A5ED41BC9291AA0FE10C065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2">
    <w:name w:val="F76B0A32CDBA4890AA8524E53A856AC32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1">
    <w:name w:val="D822D37FA4C74ED18092932302407CA0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1">
    <w:name w:val="82CF5B31CF2E42FA85D058E4489012CB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1">
    <w:name w:val="9FE572E4A5ED41BC9291AA0FE10C0656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3">
    <w:name w:val="F76B0A32CDBA4890AA8524E53A856AC3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2">
    <w:name w:val="D822D37FA4C74ED18092932302407CA02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2">
    <w:name w:val="82CF5B31CF2E42FA85D058E4489012CB2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2">
    <w:name w:val="9FE572E4A5ED41BC9291AA0FE10C06562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4">
    <w:name w:val="F76B0A32CDBA4890AA8524E53A856AC34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3">
    <w:name w:val="D822D37FA4C74ED18092932302407CA0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3">
    <w:name w:val="82CF5B31CF2E42FA85D058E4489012CB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3">
    <w:name w:val="9FE572E4A5ED41BC9291AA0FE10C0656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4">
    <w:name w:val="D822D37FA4C74ED18092932302407CA04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4">
    <w:name w:val="82CF5B31CF2E42FA85D058E4489012CB4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4">
    <w:name w:val="9FE572E4A5ED41BC9291AA0FE10C06564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82A8D58475F4D608BE3DEB363BCF046">
    <w:name w:val="F82A8D58475F4D608BE3DEB363BCF04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5">
    <w:name w:val="D822D37FA4C74ED18092932302407CA05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5">
    <w:name w:val="82CF5B31CF2E42FA85D058E4489012CB5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5">
    <w:name w:val="9FE572E4A5ED41BC9291AA0FE10C06565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82A8D58475F4D608BE3DEB363BCF0461">
    <w:name w:val="F82A8D58475F4D608BE3DEB363BCF046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6">
    <w:name w:val="D822D37FA4C74ED18092932302407CA0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6">
    <w:name w:val="82CF5B31CF2E42FA85D058E4489012CB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6">
    <w:name w:val="9FE572E4A5ED41BC9291AA0FE10C0656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82A8D58475F4D608BE3DEB363BCF0462">
    <w:name w:val="F82A8D58475F4D608BE3DEB363BCF0462"/>
    <w:rsid w:val="00392D76"/>
    <w:pPr>
      <w:spacing w:before="200" w:after="0" w:line="271" w:lineRule="auto"/>
      <w:outlineLvl w:val="1"/>
    </w:pPr>
    <w:rPr>
      <w:rFonts w:ascii="Verdana" w:eastAsiaTheme="majorEastAsia" w:hAnsi="Verdana" w:cstheme="majorBidi"/>
      <w:smallCaps/>
      <w:sz w:val="28"/>
      <w:szCs w:val="28"/>
      <w:lang w:val="en-US" w:eastAsia="en-US" w:bidi="en-US"/>
    </w:rPr>
  </w:style>
  <w:style w:type="paragraph" w:customStyle="1" w:styleId="D822D37FA4C74ED18092932302407CA07">
    <w:name w:val="D822D37FA4C74ED18092932302407CA0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2CF5B31CF2E42FA85D058E4489012CB7">
    <w:name w:val="82CF5B31CF2E42FA85D058E4489012CB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FE572E4A5ED41BC9291AA0FE10C06567">
    <w:name w:val="9FE572E4A5ED41BC9291AA0FE10C0656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3A441818B734DCE94FBA2663DFAAB10">
    <w:name w:val="B3A441818B734DCE94FBA2663DFAAB10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82A8D58475F4D608BE3DEB363BCF0463">
    <w:name w:val="F82A8D58475F4D608BE3DEB363BCF046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22D37FA4C74ED18092932302407CA08">
    <w:name w:val="D822D37FA4C74ED18092932302407CA0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2CF5B31CF2E42FA85D058E4489012CB8">
    <w:name w:val="82CF5B31CF2E42FA85D058E4489012CB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FE572E4A5ED41BC9291AA0FE10C06568">
    <w:name w:val="9FE572E4A5ED41BC9291AA0FE10C0656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">
    <w:name w:val="FA46F56E3A0F4C4AA4930973746F148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">
    <w:name w:val="C44E2E84028D476A8A1CF3250D14C74E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">
    <w:name w:val="06C078A519F14FBFA066369C31AC5AAD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">
    <w:name w:val="C27298B922EC44BAB8DE992063B219B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34A19F83541452EBC7D3732822D3BA9">
    <w:name w:val="534A19F83541452EBC7D3732822D3BA9"/>
    <w:rsid w:val="00392D76"/>
  </w:style>
  <w:style w:type="paragraph" w:customStyle="1" w:styleId="E95AB92527D045DDAB85BEF200750241">
    <w:name w:val="E95AB92527D045DDAB85BEF200750241"/>
    <w:rsid w:val="00392D76"/>
  </w:style>
  <w:style w:type="paragraph" w:customStyle="1" w:styleId="9C580EA0A6234E8E8715F29A7295F868">
    <w:name w:val="9C580EA0A6234E8E8715F29A7295F868"/>
    <w:rsid w:val="00392D76"/>
  </w:style>
  <w:style w:type="paragraph" w:customStyle="1" w:styleId="3D3FF2EEE0124F7EA636D8C8114FDAD7">
    <w:name w:val="3D3FF2EEE0124F7EA636D8C8114FDAD7"/>
    <w:rsid w:val="00392D76"/>
  </w:style>
  <w:style w:type="paragraph" w:customStyle="1" w:styleId="FA46F56E3A0F4C4AA4930973746F14841">
    <w:name w:val="FA46F56E3A0F4C4AA4930973746F1484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">
    <w:name w:val="BD4D3E7655934F00BE172CD1EE42150E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1">
    <w:name w:val="C44E2E84028D476A8A1CF3250D14C74E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">
    <w:name w:val="C90AD42D1DF644279F928F8A78D1FBC0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1">
    <w:name w:val="06C078A519F14FBFA066369C31AC5AAD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">
    <w:name w:val="555992D910454C3BB21E6D2C29691AFF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1">
    <w:name w:val="C27298B922EC44BAB8DE992063B219B6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2">
    <w:name w:val="FA46F56E3A0F4C4AA4930973746F1484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1">
    <w:name w:val="BD4D3E7655934F00BE172CD1EE42150E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2">
    <w:name w:val="C44E2E84028D476A8A1CF3250D14C74E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1">
    <w:name w:val="C90AD42D1DF644279F928F8A78D1FBC0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2">
    <w:name w:val="06C078A519F14FBFA066369C31AC5AAD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1">
    <w:name w:val="555992D910454C3BB21E6D2C29691AFF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2">
    <w:name w:val="C27298B922EC44BAB8DE992063B219B6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3">
    <w:name w:val="FA46F56E3A0F4C4AA4930973746F1484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2">
    <w:name w:val="BD4D3E7655934F00BE172CD1EE42150E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3">
    <w:name w:val="C44E2E84028D476A8A1CF3250D14C74E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2">
    <w:name w:val="C90AD42D1DF644279F928F8A78D1FBC0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3">
    <w:name w:val="06C078A519F14FBFA066369C31AC5AAD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2">
    <w:name w:val="555992D910454C3BB21E6D2C29691AFF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3">
    <w:name w:val="C27298B922EC44BAB8DE992063B219B6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4">
    <w:name w:val="FA46F56E3A0F4C4AA4930973746F1484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3">
    <w:name w:val="BD4D3E7655934F00BE172CD1EE42150E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4">
    <w:name w:val="C44E2E84028D476A8A1CF3250D14C74E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3">
    <w:name w:val="C90AD42D1DF644279F928F8A78D1FBC0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4">
    <w:name w:val="06C078A519F14FBFA066369C31AC5AAD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3">
    <w:name w:val="555992D910454C3BB21E6D2C29691AFF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4">
    <w:name w:val="C27298B922EC44BAB8DE992063B219B6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">
    <w:name w:val="6579D315C86F45078E72C7B95F26E9B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">
    <w:name w:val="D8A14BF4234042C9A9E1D91E398AC33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5">
    <w:name w:val="FA46F56E3A0F4C4AA4930973746F1484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4">
    <w:name w:val="BD4D3E7655934F00BE172CD1EE42150E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5">
    <w:name w:val="C44E2E84028D476A8A1CF3250D14C74E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4">
    <w:name w:val="C90AD42D1DF644279F928F8A78D1FBC0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5">
    <w:name w:val="06C078A519F14FBFA066369C31AC5AAD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4">
    <w:name w:val="555992D910454C3BB21E6D2C29691AFF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5">
    <w:name w:val="C27298B922EC44BAB8DE992063B219B6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1">
    <w:name w:val="6579D315C86F45078E72C7B95F26E9B1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1">
    <w:name w:val="D8A14BF4234042C9A9E1D91E398AC332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9AA3162554542EF98F934F4FD4D4CD6">
    <w:name w:val="89AA3162554542EF98F934F4FD4D4CD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6">
    <w:name w:val="FA46F56E3A0F4C4AA4930973746F1484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5">
    <w:name w:val="BD4D3E7655934F00BE172CD1EE42150E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6">
    <w:name w:val="C44E2E84028D476A8A1CF3250D14C74E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5">
    <w:name w:val="C90AD42D1DF644279F928F8A78D1FBC0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6">
    <w:name w:val="06C078A519F14FBFA066369C31AC5AAD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5">
    <w:name w:val="555992D910454C3BB21E6D2C29691AFF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6">
    <w:name w:val="C27298B922EC44BAB8DE992063B219B6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2">
    <w:name w:val="6579D315C86F45078E72C7B95F26E9B1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2">
    <w:name w:val="D8A14BF4234042C9A9E1D91E398AC332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9AA3162554542EF98F934F4FD4D4CD61">
    <w:name w:val="89AA3162554542EF98F934F4FD4D4CD6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7">
    <w:name w:val="FA46F56E3A0F4C4AA4930973746F1484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6">
    <w:name w:val="BD4D3E7655934F00BE172CD1EE42150E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6">
    <w:name w:val="C90AD42D1DF644279F928F8A78D1FBC0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7">
    <w:name w:val="06C078A519F14FBFA066369C31AC5AAD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6">
    <w:name w:val="555992D910454C3BB21E6D2C29691AFF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7">
    <w:name w:val="C27298B922EC44BAB8DE992063B219B6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3">
    <w:name w:val="6579D315C86F45078E72C7B95F26E9B1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3">
    <w:name w:val="D8A14BF4234042C9A9E1D91E398AC332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9AA3162554542EF98F934F4FD4D4CD62">
    <w:name w:val="89AA3162554542EF98F934F4FD4D4CD6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">
    <w:name w:val="19C8B794DB184D67A1E48D044D63F5BC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8">
    <w:name w:val="FA46F56E3A0F4C4AA4930973746F1484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7">
    <w:name w:val="BD4D3E7655934F00BE172CD1EE42150E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7">
    <w:name w:val="C90AD42D1DF644279F928F8A78D1FBC0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8">
    <w:name w:val="06C078A519F14FBFA066369C31AC5AAD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7">
    <w:name w:val="555992D910454C3BB21E6D2C29691AFF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8">
    <w:name w:val="C27298B922EC44BAB8DE992063B219B6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4">
    <w:name w:val="6579D315C86F45078E72C7B95F26E9B1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4">
    <w:name w:val="D8A14BF4234042C9A9E1D91E398AC332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9AA3162554542EF98F934F4FD4D4CD63">
    <w:name w:val="89AA3162554542EF98F934F4FD4D4CD6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1">
    <w:name w:val="19C8B794DB184D67A1E48D044D63F5BC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C2F3397BEA945A5B46722FF8AC17482">
    <w:name w:val="5C2F3397BEA945A5B46722FF8AC1748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326C95970CF4D3A8AEA4FD6BF8FB1B5">
    <w:name w:val="6326C95970CF4D3A8AEA4FD6BF8FB1B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320F7BC97374601A37CCE25F2DDB43C">
    <w:name w:val="1320F7BC97374601A37CCE25F2DDB43C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2723AB21EEC46B18D2FD6B89C0BC446">
    <w:name w:val="02723AB21EEC46B18D2FD6B89C0BC44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">
    <w:name w:val="B2AD36D4C0E346B7A8AFA4EBDF781A70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">
    <w:name w:val="56EF02E40E51489598AD6A2BDEEB6C6A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">
    <w:name w:val="6F112562846F440D8A71CBC598DFEEEB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493658DFD894D198634CF3B28268B59">
    <w:name w:val="8493658DFD894D198634CF3B28268B5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">
    <w:name w:val="932517BC70E846798FE2B7B25A86FE2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">
    <w:name w:val="A8A9F3F163784D419C4FC4015A1F7F8D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">
    <w:name w:val="A91B630D7B1F44D09C6004B8B742B92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">
    <w:name w:val="7E29AE85E29A4BD9B58753258568BD2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9">
    <w:name w:val="FA46F56E3A0F4C4AA4930973746F1484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8">
    <w:name w:val="BD4D3E7655934F00BE172CD1EE42150E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8">
    <w:name w:val="C90AD42D1DF644279F928F8A78D1FBC0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9">
    <w:name w:val="06C078A519F14FBFA066369C31AC5AAD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8">
    <w:name w:val="555992D910454C3BB21E6D2C29691AFF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9">
    <w:name w:val="C27298B922EC44BAB8DE992063B219B6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5">
    <w:name w:val="6579D315C86F45078E72C7B95F26E9B1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">
    <w:name w:val="4B361E66E43B4FCBBBE4469AA281FF7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">
    <w:name w:val="2F444E09D0A54B26B57C6CEDF8AA0B9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">
    <w:name w:val="551402C097064CC6A81F387796CA592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2">
    <w:name w:val="19C8B794DB184D67A1E48D044D63F5BC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C2F3397BEA945A5B46722FF8AC174821">
    <w:name w:val="5C2F3397BEA945A5B46722FF8AC17482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326C95970CF4D3A8AEA4FD6BF8FB1B51">
    <w:name w:val="6326C95970CF4D3A8AEA4FD6BF8FB1B5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9F5480F307E49C18D4630698EA7BDF2">
    <w:name w:val="69F5480F307E49C18D4630698EA7BDF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147DFE6144541C398EA075F839B1CEF">
    <w:name w:val="C147DFE6144541C398EA075F839B1CEF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1">
    <w:name w:val="B2AD36D4C0E346B7A8AFA4EBDF781A70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1">
    <w:name w:val="56EF02E40E51489598AD6A2BDEEB6C6A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1">
    <w:name w:val="6F112562846F440D8A71CBC598DFEEEB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D1086F3D2AB4B67B878F4112102F883">
    <w:name w:val="4D1086F3D2AB4B67B878F4112102F88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1">
    <w:name w:val="932517BC70E846798FE2B7B25A86FE29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1">
    <w:name w:val="A8A9F3F163784D419C4FC4015A1F7F8D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">
    <w:name w:val="A91B630D7B1F44D09C6004B8B742B924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1">
    <w:name w:val="7E29AE85E29A4BD9B58753258568BD24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791351FBA4342A5A53117F8965A79BE">
    <w:name w:val="A791351FBA4342A5A53117F8965A79BE"/>
    <w:rsid w:val="00392D76"/>
  </w:style>
  <w:style w:type="paragraph" w:customStyle="1" w:styleId="E03237DE3D3F48ED934E2FC55D634681">
    <w:name w:val="E03237DE3D3F48ED934E2FC55D634681"/>
    <w:rsid w:val="00392D76"/>
  </w:style>
  <w:style w:type="paragraph" w:customStyle="1" w:styleId="CD85A108A4B543E297DE6DB796A98F43">
    <w:name w:val="CD85A108A4B543E297DE6DB796A98F43"/>
    <w:rsid w:val="00392D76"/>
  </w:style>
  <w:style w:type="paragraph" w:customStyle="1" w:styleId="79B05B0D2E0B488FAE6C0A1E079CAF56">
    <w:name w:val="79B05B0D2E0B488FAE6C0A1E079CAF56"/>
    <w:rsid w:val="00392D76"/>
  </w:style>
  <w:style w:type="paragraph" w:customStyle="1" w:styleId="46A4A30F28A74F50AF32F220F286F595">
    <w:name w:val="46A4A30F28A74F50AF32F220F286F595"/>
    <w:rsid w:val="00392D76"/>
  </w:style>
  <w:style w:type="paragraph" w:customStyle="1" w:styleId="4F39796C356A49A981B5FEA476B43ECF">
    <w:name w:val="4F39796C356A49A981B5FEA476B43ECF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">
    <w:name w:val="CD85A108A4B543E297DE6DB796A98F43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">
    <w:name w:val="3EE382A9A72545FD8AE4EEBB660C160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">
    <w:name w:val="79B05B0D2E0B488FAE6C0A1E079CAF56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">
    <w:name w:val="9227396DD16A478982C2CA5EE28363C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">
    <w:name w:val="46A4A30F28A74F50AF32F220F286F595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">
    <w:name w:val="7416D8C123B243C4AE8185862552C3EE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">
    <w:name w:val="F544353FC3EB49F7A3C0FBE660419A1E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">
    <w:name w:val="4B361E66E43B4FCBBBE4469AA281FF76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">
    <w:name w:val="2F444E09D0A54B26B57C6CEDF8AA0B99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">
    <w:name w:val="551402C097064CC6A81F387796CA5923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3">
    <w:name w:val="19C8B794DB184D67A1E48D044D63F5BC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1BE8F85CDA4629993C69E86B12FD81">
    <w:name w:val="651BE8F85CDA4629993C69E86B12FD8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642DCC2BDCC4AB4A3BC2CACFEE8C7D5">
    <w:name w:val="4642DCC2BDCC4AB4A3BC2CACFEE8C7D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9F5480F307E49C18D4630698EA7BDF21">
    <w:name w:val="69F5480F307E49C18D4630698EA7BDF2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147DFE6144541C398EA075F839B1CEF1">
    <w:name w:val="C147DFE6144541C398EA075F839B1CEF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2">
    <w:name w:val="B2AD36D4C0E346B7A8AFA4EBDF781A70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2">
    <w:name w:val="56EF02E40E51489598AD6A2BDEEB6C6A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2">
    <w:name w:val="6F112562846F440D8A71CBC598DFEEEB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D1086F3D2AB4B67B878F4112102F8831">
    <w:name w:val="4D1086F3D2AB4B67B878F4112102F883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2">
    <w:name w:val="932517BC70E846798FE2B7B25A86FE29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2">
    <w:name w:val="A8A9F3F163784D419C4FC4015A1F7F8D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2">
    <w:name w:val="A91B630D7B1F44D09C6004B8B742B924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2">
    <w:name w:val="7E29AE85E29A4BD9B58753258568BD24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1">
    <w:name w:val="4F39796C356A49A981B5FEA476B43ECF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2">
    <w:name w:val="CD85A108A4B543E297DE6DB796A98F43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1">
    <w:name w:val="3EE382A9A72545FD8AE4EEBB660C1608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2">
    <w:name w:val="79B05B0D2E0B488FAE6C0A1E079CAF56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1">
    <w:name w:val="9227396DD16A478982C2CA5EE28363C9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2">
    <w:name w:val="46A4A30F28A74F50AF32F220F286F595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1">
    <w:name w:val="7416D8C123B243C4AE8185862552C3EE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1">
    <w:name w:val="F544353FC3EB49F7A3C0FBE660419A1E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2">
    <w:name w:val="4B361E66E43B4FCBBBE4469AA281FF76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2">
    <w:name w:val="2F444E09D0A54B26B57C6CEDF8AA0B99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2">
    <w:name w:val="551402C097064CC6A81F387796CA5923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8E068193B1B419EAE0C477EF5E19FE4">
    <w:name w:val="48E068193B1B419EAE0C477EF5E19FE4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4">
    <w:name w:val="19C8B794DB184D67A1E48D044D63F5BC4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651BE8F85CDA4629993C69E86B12FD811">
    <w:name w:val="651BE8F85CDA4629993C69E86B12FD81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642DCC2BDCC4AB4A3BC2CACFEE8C7D51">
    <w:name w:val="4642DCC2BDCC4AB4A3BC2CACFEE8C7D5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69F5480F307E49C18D4630698EA7BDF22">
    <w:name w:val="69F5480F307E49C18D4630698EA7BDF2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C147DFE6144541C398EA075F839B1CEF2">
    <w:name w:val="C147DFE6144541C398EA075F839B1CEF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3">
    <w:name w:val="B2AD36D4C0E346B7A8AFA4EBDF781A70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3">
    <w:name w:val="56EF02E40E51489598AD6A2BDEEB6C6A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3">
    <w:name w:val="6F112562846F440D8A71CBC598DFEEEB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D1086F3D2AB4B67B878F4112102F8832">
    <w:name w:val="4D1086F3D2AB4B67B878F4112102F883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3">
    <w:name w:val="932517BC70E846798FE2B7B25A86FE29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3">
    <w:name w:val="A8A9F3F163784D419C4FC4015A1F7F8D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3">
    <w:name w:val="A91B630D7B1F44D09C6004B8B742B924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3">
    <w:name w:val="7E29AE85E29A4BD9B58753258568BD24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2">
    <w:name w:val="4F39796C356A49A981B5FEA476B43ECF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3">
    <w:name w:val="CD85A108A4B543E297DE6DB796A98F43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2">
    <w:name w:val="3EE382A9A72545FD8AE4EEBB660C1608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3">
    <w:name w:val="79B05B0D2E0B488FAE6C0A1E079CAF56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2">
    <w:name w:val="9227396DD16A478982C2CA5EE28363C9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3">
    <w:name w:val="46A4A30F28A74F50AF32F220F286F595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2">
    <w:name w:val="7416D8C123B243C4AE8185862552C3EE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2">
    <w:name w:val="F544353FC3EB49F7A3C0FBE660419A1E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3">
    <w:name w:val="4B361E66E43B4FCBBBE4469AA281FF76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3">
    <w:name w:val="2F444E09D0A54B26B57C6CEDF8AA0B99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3">
    <w:name w:val="551402C097064CC6A81F387796CA5923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8E068193B1B419EAE0C477EF5E19FE41">
    <w:name w:val="48E068193B1B419EAE0C477EF5E19FE41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5">
    <w:name w:val="19C8B794DB184D67A1E48D044D63F5BC5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651BE8F85CDA4629993C69E86B12FD812">
    <w:name w:val="651BE8F85CDA4629993C69E86B12FD81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642DCC2BDCC4AB4A3BC2CACFEE8C7D52">
    <w:name w:val="4642DCC2BDCC4AB4A3BC2CACFEE8C7D5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69F5480F307E49C18D4630698EA7BDF23">
    <w:name w:val="69F5480F307E49C18D4630698EA7BDF2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C147DFE6144541C398EA075F839B1CEF3">
    <w:name w:val="C147DFE6144541C398EA075F839B1CEF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4">
    <w:name w:val="B2AD36D4C0E346B7A8AFA4EBDF781A70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4">
    <w:name w:val="56EF02E40E51489598AD6A2BDEEB6C6A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4">
    <w:name w:val="6F112562846F440D8A71CBC598DFEEEB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D1086F3D2AB4B67B878F4112102F8833">
    <w:name w:val="4D1086F3D2AB4B67B878F4112102F883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4">
    <w:name w:val="932517BC70E846798FE2B7B25A86FE29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4">
    <w:name w:val="A8A9F3F163784D419C4FC4015A1F7F8D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4">
    <w:name w:val="A91B630D7B1F44D09C6004B8B742B924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4">
    <w:name w:val="7E29AE85E29A4BD9B58753258568BD24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3">
    <w:name w:val="4F39796C356A49A981B5FEA476B43ECF3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4">
    <w:name w:val="CD85A108A4B543E297DE6DB796A98F43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3">
    <w:name w:val="3EE382A9A72545FD8AE4EEBB660C16083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4">
    <w:name w:val="79B05B0D2E0B488FAE6C0A1E079CAF56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3">
    <w:name w:val="9227396DD16A478982C2CA5EE28363C93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4">
    <w:name w:val="46A4A30F28A74F50AF32F220F286F595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3">
    <w:name w:val="7416D8C123B243C4AE8185862552C3EE3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3">
    <w:name w:val="F544353FC3EB49F7A3C0FBE660419A1E3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4">
    <w:name w:val="4B361E66E43B4FCBBBE4469AA281FF76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4">
    <w:name w:val="2F444E09D0A54B26B57C6CEDF8AA0B99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4">
    <w:name w:val="551402C097064CC6A81F387796CA5923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8E068193B1B419EAE0C477EF5E19FE42">
    <w:name w:val="48E068193B1B419EAE0C477EF5E19FE42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6">
    <w:name w:val="19C8B794DB184D67A1E48D044D63F5BC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651BE8F85CDA4629993C69E86B12FD813">
    <w:name w:val="651BE8F85CDA4629993C69E86B12FD813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642DCC2BDCC4AB4A3BC2CACFEE8C7D53">
    <w:name w:val="4642DCC2BDCC4AB4A3BC2CACFEE8C7D53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69F5480F307E49C18D4630698EA7BDF24">
    <w:name w:val="69F5480F307E49C18D4630698EA7BDF2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C147DFE6144541C398EA075F839B1CEF4">
    <w:name w:val="C147DFE6144541C398EA075F839B1CEF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5">
    <w:name w:val="B2AD36D4C0E346B7A8AFA4EBDF781A70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5">
    <w:name w:val="56EF02E40E51489598AD6A2BDEEB6C6A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5">
    <w:name w:val="6F112562846F440D8A71CBC598DFEEEB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D1086F3D2AB4B67B878F4112102F8834">
    <w:name w:val="4D1086F3D2AB4B67B878F4112102F883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5">
    <w:name w:val="932517BC70E846798FE2B7B25A86FE29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5">
    <w:name w:val="A8A9F3F163784D419C4FC4015A1F7F8D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5">
    <w:name w:val="A91B630D7B1F44D09C6004B8B742B924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5">
    <w:name w:val="7E29AE85E29A4BD9B58753258568BD24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4">
    <w:name w:val="4F39796C356A49A981B5FEA476B43ECF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5">
    <w:name w:val="CD85A108A4B543E297DE6DB796A98F43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4">
    <w:name w:val="3EE382A9A72545FD8AE4EEBB660C1608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5">
    <w:name w:val="79B05B0D2E0B488FAE6C0A1E079CAF56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4">
    <w:name w:val="9227396DD16A478982C2CA5EE28363C9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5">
    <w:name w:val="46A4A30F28A74F50AF32F220F286F595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4">
    <w:name w:val="7416D8C123B243C4AE8185862552C3EE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4">
    <w:name w:val="F544353FC3EB49F7A3C0FBE660419A1E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5">
    <w:name w:val="4B361E66E43B4FCBBBE4469AA281FF76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5">
    <w:name w:val="2F444E09D0A54B26B57C6CEDF8AA0B99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5">
    <w:name w:val="551402C097064CC6A81F387796CA5923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6">
    <w:name w:val="A91B630D7B1F44D09C6004B8B742B924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">
    <w:name w:val="742DAD712F304BA3BF903C92614B4FD4"/>
    <w:rsid w:val="003E1C46"/>
  </w:style>
  <w:style w:type="paragraph" w:customStyle="1" w:styleId="25A996E6F1C44D419CE86F9FD81595D0">
    <w:name w:val="25A996E6F1C44D419CE86F9FD81595D0"/>
    <w:rsid w:val="003E1C46"/>
  </w:style>
  <w:style w:type="paragraph" w:customStyle="1" w:styleId="4F39796C356A49A981B5FEA476B43ECF5">
    <w:name w:val="4F39796C356A49A981B5FEA476B43ECF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6">
    <w:name w:val="CD85A108A4B543E297DE6DB796A98F43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5">
    <w:name w:val="3EE382A9A72545FD8AE4EEBB660C1608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6">
    <w:name w:val="79B05B0D2E0B488FAE6C0A1E079CAF56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5">
    <w:name w:val="9227396DD16A478982C2CA5EE28363C9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6">
    <w:name w:val="46A4A30F28A74F50AF32F220F286F595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5">
    <w:name w:val="7416D8C123B243C4AE8185862552C3EE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5">
    <w:name w:val="F544353FC3EB49F7A3C0FBE660419A1E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6">
    <w:name w:val="4B361E66E43B4FCBBBE4469AA281FF76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6">
    <w:name w:val="2F444E09D0A54B26B57C6CEDF8AA0B99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6">
    <w:name w:val="551402C097064CC6A81F387796CA5923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1">
    <w:name w:val="742DAD712F304BA3BF903C92614B4FD41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25A996E6F1C44D419CE86F9FD81595D01">
    <w:name w:val="25A996E6F1C44D419CE86F9FD81595D01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7">
    <w:name w:val="A91B630D7B1F44D09C6004B8B742B9247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6">
    <w:name w:val="4F39796C356A49A981B5FEA476B43ECF6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7">
    <w:name w:val="CD85A108A4B543E297DE6DB796A98F43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6">
    <w:name w:val="3EE382A9A72545FD8AE4EEBB660C16086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7">
    <w:name w:val="79B05B0D2E0B488FAE6C0A1E079CAF56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6">
    <w:name w:val="9227396DD16A478982C2CA5EE28363C96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7">
    <w:name w:val="46A4A30F28A74F50AF32F220F286F595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6">
    <w:name w:val="7416D8C123B243C4AE8185862552C3EE6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6">
    <w:name w:val="F544353FC3EB49F7A3C0FBE660419A1E6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7">
    <w:name w:val="4B361E66E43B4FCBBBE4469AA281FF76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7">
    <w:name w:val="2F444E09D0A54B26B57C6CEDF8AA0B99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7">
    <w:name w:val="551402C097064CC6A81F387796CA5923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E1E03F2A47E447E961FDF865CFC8ECE">
    <w:name w:val="7E1E03F2A47E447E961FDF865CFC8ECE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2">
    <w:name w:val="742DAD712F304BA3BF903C92614B4FD4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5A996E6F1C44D419CE86F9FD81595D02">
    <w:name w:val="25A996E6F1C44D419CE86F9FD81595D0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D0033056A041409930F3C77FE8D32D">
    <w:name w:val="E9D0033056A041409930F3C77FE8D32D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FF53B6E9E9487DA9F521C8E966928F">
    <w:name w:val="E9FF53B6E9E9487DA9F521C8E966928F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695CBCC89B7A4539A7D76F3891B2EF65">
    <w:name w:val="695CBCC89B7A4539A7D76F3891B2EF65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8">
    <w:name w:val="A91B630D7B1F44D09C6004B8B742B924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7">
    <w:name w:val="4F39796C356A49A981B5FEA476B43ECF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8">
    <w:name w:val="CD85A108A4B543E297DE6DB796A98F43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7">
    <w:name w:val="3EE382A9A72545FD8AE4EEBB660C1608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8">
    <w:name w:val="79B05B0D2E0B488FAE6C0A1E079CAF56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7">
    <w:name w:val="9227396DD16A478982C2CA5EE28363C9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8">
    <w:name w:val="46A4A30F28A74F50AF32F220F286F595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7">
    <w:name w:val="7416D8C123B243C4AE8185862552C3EE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7">
    <w:name w:val="F544353FC3EB49F7A3C0FBE660419A1E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8">
    <w:name w:val="4B361E66E43B4FCBBBE4469AA281FF76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8">
    <w:name w:val="2F444E09D0A54B26B57C6CEDF8AA0B99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8">
    <w:name w:val="551402C097064CC6A81F387796CA5923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E1E03F2A47E447E961FDF865CFC8ECE1">
    <w:name w:val="7E1E03F2A47E447E961FDF865CFC8ECE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3">
    <w:name w:val="742DAD712F304BA3BF903C92614B4FD43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5A996E6F1C44D419CE86F9FD81595D03">
    <w:name w:val="25A996E6F1C44D419CE86F9FD81595D03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D0033056A041409930F3C77FE8D32D1">
    <w:name w:val="E9D0033056A041409930F3C77FE8D32D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FF53B6E9E9487DA9F521C8E966928F1">
    <w:name w:val="E9FF53B6E9E9487DA9F521C8E966928F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BDD665456D5249E08B6987924EE81FEA">
    <w:name w:val="BDD665456D5249E08B6987924EE81FEA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695CBCC89B7A4539A7D76F3891B2EF651">
    <w:name w:val="695CBCC89B7A4539A7D76F3891B2EF65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9">
    <w:name w:val="A91B630D7B1F44D09C6004B8B742B924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807ADB7087614D88A03988B5303FC7FF">
    <w:name w:val="807ADB7087614D88A03988B5303FC7FF"/>
    <w:rsid w:val="00A57C6E"/>
  </w:style>
  <w:style w:type="paragraph" w:customStyle="1" w:styleId="C6F882BF53B24333BFC8605FCDE38AC4">
    <w:name w:val="C6F882BF53B24333BFC8605FCDE38AC4"/>
    <w:rsid w:val="00A57C6E"/>
  </w:style>
  <w:style w:type="paragraph" w:customStyle="1" w:styleId="4F39796C356A49A981B5FEA476B43ECF8">
    <w:name w:val="4F39796C356A49A981B5FEA476B43ECF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9">
    <w:name w:val="CD85A108A4B543E297DE6DB796A98F43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8">
    <w:name w:val="3EE382A9A72545FD8AE4EEBB660C1608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9">
    <w:name w:val="79B05B0D2E0B488FAE6C0A1E079CAF56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8">
    <w:name w:val="9227396DD16A478982C2CA5EE28363C9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9">
    <w:name w:val="46A4A30F28A74F50AF32F220F286F595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8">
    <w:name w:val="7416D8C123B243C4AE8185862552C3EE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8">
    <w:name w:val="F544353FC3EB49F7A3C0FBE660419A1E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9">
    <w:name w:val="4B361E66E43B4FCBBBE4469AA281FF76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9">
    <w:name w:val="2F444E09D0A54B26B57C6CEDF8AA0B99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9">
    <w:name w:val="551402C097064CC6A81F387796CA5923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E1E03F2A47E447E961FDF865CFC8ECE2">
    <w:name w:val="7E1E03F2A47E447E961FDF865CFC8ECE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4">
    <w:name w:val="742DAD712F304BA3BF903C92614B4FD44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5A996E6F1C44D419CE86F9FD81595D04">
    <w:name w:val="25A996E6F1C44D419CE86F9FD81595D04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D0033056A041409930F3C77FE8D32D2">
    <w:name w:val="E9D0033056A041409930F3C77FE8D32D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FF53B6E9E9487DA9F521C8E966928F2">
    <w:name w:val="E9FF53B6E9E9487DA9F521C8E966928F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BDD665456D5249E08B6987924EE81FEA1">
    <w:name w:val="BDD665456D5249E08B6987924EE81FEA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695CBCC89B7A4539A7D76F3891B2EF652">
    <w:name w:val="695CBCC89B7A4539A7D76F3891B2EF65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FF374ACF14C94B4CBC9B34FE98100610">
    <w:name w:val="FF374ACF14C94B4CBC9B34FE981006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807ADB7087614D88A03988B5303FC7FF1">
    <w:name w:val="807ADB7087614D88A03988B5303FC7FF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C6F882BF53B24333BFC8605FCDE38AC41">
    <w:name w:val="C6F882BF53B24333BFC8605FCDE38AC4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0">
    <w:name w:val="A91B630D7B1F44D09C6004B8B742B924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9">
    <w:name w:val="4F39796C356A49A981B5FEA476B43ECF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0">
    <w:name w:val="CD85A108A4B543E297DE6DB796A98F43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9">
    <w:name w:val="3EE382A9A72545FD8AE4EEBB660C1608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0">
    <w:name w:val="79B05B0D2E0B488FAE6C0A1E079CAF56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9">
    <w:name w:val="9227396DD16A478982C2CA5EE28363C9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0">
    <w:name w:val="46A4A30F28A74F50AF32F220F286F595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9">
    <w:name w:val="7416D8C123B243C4AE8185862552C3EE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9">
    <w:name w:val="F544353FC3EB49F7A3C0FBE660419A1E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0">
    <w:name w:val="4B361E66E43B4FCBBBE4469AA281FF76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0">
    <w:name w:val="2F444E09D0A54B26B57C6CEDF8AA0B99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0">
    <w:name w:val="551402C097064CC6A81F387796CA5923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E1E03F2A47E447E961FDF865CFC8ECE3">
    <w:name w:val="7E1E03F2A47E447E961FDF865CFC8ECE3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5">
    <w:name w:val="742DAD712F304BA3BF903C92614B4FD45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5A996E6F1C44D419CE86F9FD81595D05">
    <w:name w:val="25A996E6F1C44D419CE86F9FD81595D05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D0033056A041409930F3C77FE8D32D3">
    <w:name w:val="E9D0033056A041409930F3C77FE8D32D3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FF53B6E9E9487DA9F521C8E966928F3">
    <w:name w:val="E9FF53B6E9E9487DA9F521C8E966928F3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BDD665456D5249E08B6987924EE81FEA2">
    <w:name w:val="BDD665456D5249E08B6987924EE81FEA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695CBCC89B7A4539A7D76F3891B2EF653">
    <w:name w:val="695CBCC89B7A4539A7D76F3891B2EF653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FF374ACF14C94B4CBC9B34FE981006101">
    <w:name w:val="FF374ACF14C94B4CBC9B34FE98100610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807ADB7087614D88A03988B5303FC7FF2">
    <w:name w:val="807ADB7087614D88A03988B5303FC7FF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C6F882BF53B24333BFC8605FCDE38AC42">
    <w:name w:val="C6F882BF53B24333BFC8605FCDE38AC4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1">
    <w:name w:val="A91B630D7B1F44D09C6004B8B742B9241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10">
    <w:name w:val="4F39796C356A49A981B5FEA476B43ECF10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1">
    <w:name w:val="CD85A108A4B543E297DE6DB796A98F4311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10">
    <w:name w:val="3EE382A9A72545FD8AE4EEBB660C160810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1">
    <w:name w:val="79B05B0D2E0B488FAE6C0A1E079CAF5611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10">
    <w:name w:val="9227396DD16A478982C2CA5EE28363C910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1">
    <w:name w:val="46A4A30F28A74F50AF32F220F286F59511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10">
    <w:name w:val="7416D8C123B243C4AE8185862552C3EE10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10">
    <w:name w:val="F544353FC3EB49F7A3C0FBE660419A1E10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1">
    <w:name w:val="4B361E66E43B4FCBBBE4469AA281FF7611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1">
    <w:name w:val="2F444E09D0A54B26B57C6CEDF8AA0B9911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1">
    <w:name w:val="551402C097064CC6A81F387796CA592311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7E1E03F2A47E447E961FDF865CFC8ECE4">
    <w:name w:val="7E1E03F2A47E447E961FDF865CFC8ECE4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6">
    <w:name w:val="742DAD712F304BA3BF903C92614B4FD46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25A996E6F1C44D419CE86F9FD81595D06">
    <w:name w:val="25A996E6F1C44D419CE86F9FD81595D06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E9D0033056A041409930F3C77FE8D32D4">
    <w:name w:val="E9D0033056A041409930F3C77FE8D32D4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E9FF53B6E9E9487DA9F521C8E966928F4">
    <w:name w:val="E9FF53B6E9E9487DA9F521C8E966928F4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BDD665456D5249E08B6987924EE81FEA3">
    <w:name w:val="BDD665456D5249E08B6987924EE81FEA3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695CBCC89B7A4539A7D76F3891B2EF654">
    <w:name w:val="695CBCC89B7A4539A7D76F3891B2EF654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FF374ACF14C94B4CBC9B34FE981006102">
    <w:name w:val="FF374ACF14C94B4CBC9B34FE981006102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807ADB7087614D88A03988B5303FC7FF3">
    <w:name w:val="807ADB7087614D88A03988B5303FC7FF3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C6F882BF53B24333BFC8605FCDE38AC43">
    <w:name w:val="C6F882BF53B24333BFC8605FCDE38AC43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2">
    <w:name w:val="A91B630D7B1F44D09C6004B8B742B92412"/>
    <w:rsid w:val="00F22C16"/>
    <w:rPr>
      <w:rFonts w:ascii="Verdana" w:eastAsiaTheme="majorEastAsia" w:hAnsi="Verdana" w:cstheme="majorBidi"/>
      <w:lang w:val="en-US" w:eastAsia="en-US" w:bidi="en-US"/>
    </w:rPr>
  </w:style>
  <w:style w:type="paragraph" w:customStyle="1" w:styleId="CF558126EE394186A31EE2D361EABCC4">
    <w:name w:val="CF558126EE394186A31EE2D361EABCC4"/>
    <w:rsid w:val="00F2628D"/>
  </w:style>
  <w:style w:type="paragraph" w:customStyle="1" w:styleId="51F2A7C8FCC44FDD80316B9C676576F4">
    <w:name w:val="51F2A7C8FCC44FDD80316B9C676576F4"/>
    <w:rsid w:val="00F2628D"/>
  </w:style>
  <w:style w:type="paragraph" w:customStyle="1" w:styleId="31504743FB654F89AAD2F1A3EA3A852E">
    <w:name w:val="31504743FB654F89AAD2F1A3EA3A852E"/>
    <w:rsid w:val="00F2628D"/>
  </w:style>
  <w:style w:type="paragraph" w:customStyle="1" w:styleId="4F39796C356A49A981B5FEA476B43ECF11">
    <w:name w:val="4F39796C356A49A981B5FEA476B43ECF1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2">
    <w:name w:val="CD85A108A4B543E297DE6DB796A98F43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11">
    <w:name w:val="3EE382A9A72545FD8AE4EEBB660C16081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2">
    <w:name w:val="79B05B0D2E0B488FAE6C0A1E079CAF56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11">
    <w:name w:val="9227396DD16A478982C2CA5EE28363C91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2">
    <w:name w:val="46A4A30F28A74F50AF32F220F286F595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11">
    <w:name w:val="7416D8C123B243C4AE8185862552C3EE1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CF558126EE394186A31EE2D361EABCC41">
    <w:name w:val="CF558126EE394186A31EE2D361EABCC4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51F2A7C8FCC44FDD80316B9C676576F41">
    <w:name w:val="51F2A7C8FCC44FDD80316B9C676576F4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11">
    <w:name w:val="F544353FC3EB49F7A3C0FBE660419A1E1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2">
    <w:name w:val="4B361E66E43B4FCBBBE4469AA281FF76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2">
    <w:name w:val="2F444E09D0A54B26B57C6CEDF8AA0B99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2">
    <w:name w:val="551402C097064CC6A81F387796CA5923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E1E03F2A47E447E961FDF865CFC8ECE5">
    <w:name w:val="7E1E03F2A47E447E961FDF865CFC8ECE5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7">
    <w:name w:val="742DAD712F304BA3BF903C92614B4FD47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25A996E6F1C44D419CE86F9FD81595D07">
    <w:name w:val="25A996E6F1C44D419CE86F9FD81595D07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E9D0033056A041409930F3C77FE8D32D5">
    <w:name w:val="E9D0033056A041409930F3C77FE8D32D5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E9FF53B6E9E9487DA9F521C8E966928F5">
    <w:name w:val="E9FF53B6E9E9487DA9F521C8E966928F5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BDD665456D5249E08B6987924EE81FEA4">
    <w:name w:val="BDD665456D5249E08B6987924EE81FEA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695CBCC89B7A4539A7D76F3891B2EF655">
    <w:name w:val="695CBCC89B7A4539A7D76F3891B2EF655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FF374ACF14C94B4CBC9B34FE981006103">
    <w:name w:val="FF374ACF14C94B4CBC9B34FE98100610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807ADB7087614D88A03988B5303FC7FF4">
    <w:name w:val="807ADB7087614D88A03988B5303FC7FF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C6F882BF53B24333BFC8605FCDE38AC44">
    <w:name w:val="C6F882BF53B24333BFC8605FCDE38AC4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3">
    <w:name w:val="A91B630D7B1F44D09C6004B8B742B924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FBEEF790B1754EA6A12C43E8EA21F65A">
    <w:name w:val="FBEEF790B1754EA6A12C43E8EA21F65A"/>
    <w:rsid w:val="00F2628D"/>
  </w:style>
  <w:style w:type="paragraph" w:customStyle="1" w:styleId="5EA57D8F4ABA47A88AEDEF85362BBDA9">
    <w:name w:val="5EA57D8F4ABA47A88AEDEF85362BBDA9"/>
    <w:rsid w:val="00F2628D"/>
  </w:style>
  <w:style w:type="paragraph" w:customStyle="1" w:styleId="D71EC9677B39402F80D9C0F035B920CA">
    <w:name w:val="D71EC9677B39402F80D9C0F035B920CA"/>
    <w:rsid w:val="00F2628D"/>
  </w:style>
  <w:style w:type="paragraph" w:customStyle="1" w:styleId="B8F1B4DD8FED40C3913838604B4687F4">
    <w:name w:val="B8F1B4DD8FED40C3913838604B4687F4"/>
    <w:rsid w:val="00F2628D"/>
  </w:style>
  <w:style w:type="paragraph" w:customStyle="1" w:styleId="76C226B87F8845B0A3D2D4284EC6D1BA">
    <w:name w:val="76C226B87F8845B0A3D2D4284EC6D1BA"/>
    <w:rsid w:val="00F2628D"/>
  </w:style>
  <w:style w:type="paragraph" w:customStyle="1" w:styleId="D20387F1AFE04EDC900E8F0C2DFAF3B4">
    <w:name w:val="D20387F1AFE04EDC900E8F0C2DFAF3B4"/>
    <w:rsid w:val="00F2628D"/>
  </w:style>
  <w:style w:type="paragraph" w:customStyle="1" w:styleId="6138363E7DB841829FC7A887C4455110">
    <w:name w:val="6138363E7DB841829FC7A887C4455110"/>
    <w:rsid w:val="00F2628D"/>
  </w:style>
  <w:style w:type="paragraph" w:customStyle="1" w:styleId="489E6E1A689543599490950D5A301A6F">
    <w:name w:val="489E6E1A689543599490950D5A301A6F"/>
    <w:rsid w:val="00F2628D"/>
  </w:style>
  <w:style w:type="paragraph" w:customStyle="1" w:styleId="4D8335734DB9437E966FA3AA18ACB0DA">
    <w:name w:val="4D8335734DB9437E966FA3AA18ACB0DA"/>
    <w:rsid w:val="00F2628D"/>
  </w:style>
  <w:style w:type="paragraph" w:customStyle="1" w:styleId="38100DCB68644C62A354FC148A4445A1">
    <w:name w:val="38100DCB68644C62A354FC148A4445A1"/>
    <w:rsid w:val="00F2628D"/>
  </w:style>
  <w:style w:type="paragraph" w:customStyle="1" w:styleId="4F39796C356A49A981B5FEA476B43ECF12">
    <w:name w:val="4F39796C356A49A981B5FEA476B43ECF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3">
    <w:name w:val="CD85A108A4B543E297DE6DB796A98F43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12">
    <w:name w:val="3EE382A9A72545FD8AE4EEBB660C1608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3">
    <w:name w:val="79B05B0D2E0B488FAE6C0A1E079CAF56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12">
    <w:name w:val="9227396DD16A478982C2CA5EE28363C9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3">
    <w:name w:val="46A4A30F28A74F50AF32F220F286F595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12">
    <w:name w:val="7416D8C123B243C4AE8185862552C3EE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CF558126EE394186A31EE2D361EABCC42">
    <w:name w:val="CF558126EE394186A31EE2D361EABCC4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51F2A7C8FCC44FDD80316B9C676576F42">
    <w:name w:val="51F2A7C8FCC44FDD80316B9C676576F4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12">
    <w:name w:val="F544353FC3EB49F7A3C0FBE660419A1E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3">
    <w:name w:val="4B361E66E43B4FCBBBE4469AA281FF76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3">
    <w:name w:val="2F444E09D0A54B26B57C6CEDF8AA0B99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3">
    <w:name w:val="551402C097064CC6A81F387796CA5923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8">
    <w:name w:val="742DAD712F304BA3BF903C92614B4FD48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FBEEF790B1754EA6A12C43E8EA21F65A1">
    <w:name w:val="FBEEF790B1754EA6A12C43E8EA21F65A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D8335734DB9437E966FA3AA18ACB0DA1">
    <w:name w:val="4D8335734DB9437E966FA3AA18ACB0DA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D20387F1AFE04EDC900E8F0C2DFAF3B41">
    <w:name w:val="D20387F1AFE04EDC900E8F0C2DFAF3B4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5EA57D8F4ABA47A88AEDEF85362BBDA91">
    <w:name w:val="5EA57D8F4ABA47A88AEDEF85362BBDA9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B8F1B4DD8FED40C3913838604B4687F41">
    <w:name w:val="B8F1B4DD8FED40C3913838604B4687F4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6138363E7DB841829FC7A887C44551101">
    <w:name w:val="6138363E7DB841829FC7A887C4455110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89E6E1A689543599490950D5A301A6F1">
    <w:name w:val="489E6E1A689543599490950D5A301A6F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38100DCB68644C62A354FC148A4445A11">
    <w:name w:val="38100DCB68644C62A354FC148A4445A11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4">
    <w:name w:val="A91B630D7B1F44D09C6004B8B742B9241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13">
    <w:name w:val="4F39796C356A49A981B5FEA476B43ECF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4">
    <w:name w:val="CD85A108A4B543E297DE6DB796A98F431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13">
    <w:name w:val="3EE382A9A72545FD8AE4EEBB660C1608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4">
    <w:name w:val="79B05B0D2E0B488FAE6C0A1E079CAF561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13">
    <w:name w:val="9227396DD16A478982C2CA5EE28363C9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4">
    <w:name w:val="46A4A30F28A74F50AF32F220F286F5951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13">
    <w:name w:val="7416D8C123B243C4AE8185862552C3EE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CF558126EE394186A31EE2D361EABCC43">
    <w:name w:val="CF558126EE394186A31EE2D361EABCC4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51F2A7C8FCC44FDD80316B9C676576F43">
    <w:name w:val="51F2A7C8FCC44FDD80316B9C676576F4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13">
    <w:name w:val="F544353FC3EB49F7A3C0FBE660419A1E13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4">
    <w:name w:val="4B361E66E43B4FCBBBE4469AA281FF761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4">
    <w:name w:val="2F444E09D0A54B26B57C6CEDF8AA0B991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4">
    <w:name w:val="551402C097064CC6A81F387796CA592314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9">
    <w:name w:val="742DAD712F304BA3BF903C92614B4FD49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FBEEF790B1754EA6A12C43E8EA21F65A2">
    <w:name w:val="FBEEF790B1754EA6A12C43E8EA21F65A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D8335734DB9437E966FA3AA18ACB0DA2">
    <w:name w:val="4D8335734DB9437E966FA3AA18ACB0DA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D20387F1AFE04EDC900E8F0C2DFAF3B42">
    <w:name w:val="D20387F1AFE04EDC900E8F0C2DFAF3B4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5EA57D8F4ABA47A88AEDEF85362BBDA92">
    <w:name w:val="5EA57D8F4ABA47A88AEDEF85362BBDA9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B8F1B4DD8FED40C3913838604B4687F42">
    <w:name w:val="B8F1B4DD8FED40C3913838604B4687F4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6138363E7DB841829FC7A887C44551102">
    <w:name w:val="6138363E7DB841829FC7A887C4455110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489E6E1A689543599490950D5A301A6F2">
    <w:name w:val="489E6E1A689543599490950D5A301A6F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38100DCB68644C62A354FC148A4445A12">
    <w:name w:val="38100DCB68644C62A354FC148A4445A12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5">
    <w:name w:val="A91B630D7B1F44D09C6004B8B742B92415"/>
    <w:rsid w:val="00F2628D"/>
    <w:rPr>
      <w:rFonts w:ascii="Verdana" w:eastAsiaTheme="majorEastAsia" w:hAnsi="Verdana" w:cstheme="majorBidi"/>
      <w:lang w:val="en-US" w:eastAsia="en-US" w:bidi="en-US"/>
    </w:rPr>
  </w:style>
  <w:style w:type="paragraph" w:customStyle="1" w:styleId="EB1FF6A776764D6186EB8077313C829E">
    <w:name w:val="EB1FF6A776764D6186EB8077313C829E"/>
    <w:rsid w:val="007F082A"/>
  </w:style>
  <w:style w:type="paragraph" w:customStyle="1" w:styleId="8EBDD30D05E34808B2CB92EAD7E0D844">
    <w:name w:val="8EBDD30D05E34808B2CB92EAD7E0D844"/>
    <w:rsid w:val="007F082A"/>
  </w:style>
  <w:style w:type="paragraph" w:customStyle="1" w:styleId="8EA52858D39E41E1ACF747F87433B2B4">
    <w:name w:val="8EA52858D39E41E1ACF747F87433B2B4"/>
    <w:rsid w:val="007F082A"/>
  </w:style>
  <w:style w:type="paragraph" w:customStyle="1" w:styleId="82CF0E317E6048D88F2221C8F30D3EB6">
    <w:name w:val="82CF0E317E6048D88F2221C8F30D3EB6"/>
    <w:rsid w:val="007F082A"/>
  </w:style>
  <w:style w:type="paragraph" w:customStyle="1" w:styleId="AAFA3FE7EAED467AACD806BDF28AB252">
    <w:name w:val="AAFA3FE7EAED467AACD806BDF28AB252"/>
    <w:rsid w:val="007F082A"/>
  </w:style>
  <w:style w:type="paragraph" w:customStyle="1" w:styleId="2173A8A61574458C9DF8C124479E2A94">
    <w:name w:val="2173A8A61574458C9DF8C124479E2A94"/>
    <w:rsid w:val="007F082A"/>
  </w:style>
  <w:style w:type="paragraph" w:customStyle="1" w:styleId="6E72FD39613444C5838B66F8FB274FE7">
    <w:name w:val="6E72FD39613444C5838B66F8FB274FE7"/>
    <w:rsid w:val="007F082A"/>
  </w:style>
  <w:style w:type="paragraph" w:customStyle="1" w:styleId="AD20F9C08FF544AF97B0EB83EE7AF099">
    <w:name w:val="AD20F9C08FF544AF97B0EB83EE7AF099"/>
    <w:rsid w:val="007F082A"/>
  </w:style>
  <w:style w:type="paragraph" w:customStyle="1" w:styleId="9E0E7091E0C044D2A6E8163AFB8BABAA">
    <w:name w:val="9E0E7091E0C044D2A6E8163AFB8BABAA"/>
    <w:rsid w:val="007F082A"/>
  </w:style>
  <w:style w:type="paragraph" w:customStyle="1" w:styleId="4F39796C356A49A981B5FEA476B43ECF14">
    <w:name w:val="4F39796C356A49A981B5FEA476B43ECF14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5">
    <w:name w:val="CD85A108A4B543E297DE6DB796A98F4315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14">
    <w:name w:val="3EE382A9A72545FD8AE4EEBB660C160814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5">
    <w:name w:val="79B05B0D2E0B488FAE6C0A1E079CAF5615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14">
    <w:name w:val="9227396DD16A478982C2CA5EE28363C914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5">
    <w:name w:val="46A4A30F28A74F50AF32F220F286F59515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14">
    <w:name w:val="7416D8C123B243C4AE8185862552C3EE14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CF558126EE394186A31EE2D361EABCC44">
    <w:name w:val="CF558126EE394186A31EE2D361EABCC44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51F2A7C8FCC44FDD80316B9C676576F44">
    <w:name w:val="51F2A7C8FCC44FDD80316B9C676576F44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14">
    <w:name w:val="F544353FC3EB49F7A3C0FBE660419A1E14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5">
    <w:name w:val="4B361E66E43B4FCBBBE4469AA281FF7615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5">
    <w:name w:val="2F444E09D0A54B26B57C6CEDF8AA0B9915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5">
    <w:name w:val="551402C097064CC6A81F387796CA592315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EB1FF6A776764D6186EB8077313C829E1">
    <w:name w:val="EB1FF6A776764D6186EB8077313C829E1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6E72FD39613444C5838B66F8FB274FE71">
    <w:name w:val="6E72FD39613444C5838B66F8FB274FE71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2173A8A61574458C9DF8C124479E2A941">
    <w:name w:val="2173A8A61574458C9DF8C124479E2A941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8EBDD30D05E34808B2CB92EAD7E0D8441">
    <w:name w:val="8EBDD30D05E34808B2CB92EAD7E0D8441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8EA52858D39E41E1ACF747F87433B2B41">
    <w:name w:val="8EA52858D39E41E1ACF747F87433B2B41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82CF0E317E6048D88F2221C8F30D3EB61">
    <w:name w:val="82CF0E317E6048D88F2221C8F30D3EB61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AAFA3FE7EAED467AACD806BDF28AB2521">
    <w:name w:val="AAFA3FE7EAED467AACD806BDF28AB2521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9E0E7091E0C044D2A6E8163AFB8BABAA1">
    <w:name w:val="9E0E7091E0C044D2A6E8163AFB8BABAA1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067EA0C1C587403EBB185C7CD188623B">
    <w:name w:val="067EA0C1C587403EBB185C7CD188623B"/>
    <w:rsid w:val="007F082A"/>
  </w:style>
  <w:style w:type="paragraph" w:customStyle="1" w:styleId="1A749DA56D9240D3B6359A3CEB4BA135">
    <w:name w:val="1A749DA56D9240D3B6359A3CEB4BA135"/>
    <w:rsid w:val="007F082A"/>
  </w:style>
  <w:style w:type="paragraph" w:customStyle="1" w:styleId="A47869EB62AD46D08682CD9877C8F67C">
    <w:name w:val="A47869EB62AD46D08682CD9877C8F67C"/>
    <w:rsid w:val="007F082A"/>
  </w:style>
  <w:style w:type="paragraph" w:customStyle="1" w:styleId="774261772F0B41C48D303534654DC014">
    <w:name w:val="774261772F0B41C48D303534654DC014"/>
    <w:rsid w:val="007F082A"/>
  </w:style>
  <w:style w:type="paragraph" w:customStyle="1" w:styleId="D137EC255CDB48459FAF60F3E8E065E3">
    <w:name w:val="D137EC255CDB48459FAF60F3E8E065E3"/>
    <w:rsid w:val="007F082A"/>
  </w:style>
  <w:style w:type="paragraph" w:customStyle="1" w:styleId="0E5EBD8F364B43348B4E0FC25396D190">
    <w:name w:val="0E5EBD8F364B43348B4E0FC25396D190"/>
    <w:rsid w:val="007F082A"/>
  </w:style>
  <w:style w:type="paragraph" w:customStyle="1" w:styleId="4F39796C356A49A981B5FEA476B43ECF15">
    <w:name w:val="4F39796C356A49A981B5FEA476B43ECF15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6">
    <w:name w:val="CD85A108A4B543E297DE6DB796A98F4316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15">
    <w:name w:val="3EE382A9A72545FD8AE4EEBB660C160815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6">
    <w:name w:val="79B05B0D2E0B488FAE6C0A1E079CAF5616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15">
    <w:name w:val="9227396DD16A478982C2CA5EE28363C915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6">
    <w:name w:val="46A4A30F28A74F50AF32F220F286F59516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15">
    <w:name w:val="7416D8C123B243C4AE8185862552C3EE15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CF558126EE394186A31EE2D361EABCC45">
    <w:name w:val="CF558126EE394186A31EE2D361EABCC45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51F2A7C8FCC44FDD80316B9C676576F45">
    <w:name w:val="51F2A7C8FCC44FDD80316B9C676576F45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15">
    <w:name w:val="F544353FC3EB49F7A3C0FBE660419A1E15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6">
    <w:name w:val="4B361E66E43B4FCBBBE4469AA281FF7616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6">
    <w:name w:val="2F444E09D0A54B26B57C6CEDF8AA0B9916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6">
    <w:name w:val="551402C097064CC6A81F387796CA592316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067EA0C1C587403EBB185C7CD188623B1">
    <w:name w:val="067EA0C1C587403EBB185C7CD188623B1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1A749DA56D9240D3B6359A3CEB4BA1351">
    <w:name w:val="1A749DA56D9240D3B6359A3CEB4BA1351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A47869EB62AD46D08682CD9877C8F67C1">
    <w:name w:val="A47869EB62AD46D08682CD9877C8F67C1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774261772F0B41C48D303534654DC0141">
    <w:name w:val="774261772F0B41C48D303534654DC0141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0E5EBD8F364B43348B4E0FC25396D1901">
    <w:name w:val="0E5EBD8F364B43348B4E0FC25396D1901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EB1FF6A776764D6186EB8077313C829E2">
    <w:name w:val="EB1FF6A776764D6186EB8077313C829E2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6E72FD39613444C5838B66F8FB274FE72">
    <w:name w:val="6E72FD39613444C5838B66F8FB274FE72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2173A8A61574458C9DF8C124479E2A942">
    <w:name w:val="2173A8A61574458C9DF8C124479E2A942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8EBDD30D05E34808B2CB92EAD7E0D8442">
    <w:name w:val="8EBDD30D05E34808B2CB92EAD7E0D8442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8EA52858D39E41E1ACF747F87433B2B42">
    <w:name w:val="8EA52858D39E41E1ACF747F87433B2B42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82CF0E317E6048D88F2221C8F30D3EB62">
    <w:name w:val="82CF0E317E6048D88F2221C8F30D3EB62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AAFA3FE7EAED467AACD806BDF28AB2522">
    <w:name w:val="AAFA3FE7EAED467AACD806BDF28AB2522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9E0E7091E0C044D2A6E8163AFB8BABAA2">
    <w:name w:val="9E0E7091E0C044D2A6E8163AFB8BABAA2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16">
    <w:name w:val="4F39796C356A49A981B5FEA476B43ECF16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7">
    <w:name w:val="CD85A108A4B543E297DE6DB796A98F4317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16">
    <w:name w:val="3EE382A9A72545FD8AE4EEBB660C160816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7">
    <w:name w:val="79B05B0D2E0B488FAE6C0A1E079CAF5617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16">
    <w:name w:val="9227396DD16A478982C2CA5EE28363C916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7">
    <w:name w:val="46A4A30F28A74F50AF32F220F286F59517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16">
    <w:name w:val="7416D8C123B243C4AE8185862552C3EE16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CF558126EE394186A31EE2D361EABCC46">
    <w:name w:val="CF558126EE394186A31EE2D361EABCC46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51F2A7C8FCC44FDD80316B9C676576F46">
    <w:name w:val="51F2A7C8FCC44FDD80316B9C676576F46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16">
    <w:name w:val="F544353FC3EB49F7A3C0FBE660419A1E16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7">
    <w:name w:val="4B361E66E43B4FCBBBE4469AA281FF7617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7">
    <w:name w:val="2F444E09D0A54B26B57C6CEDF8AA0B9917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7">
    <w:name w:val="551402C097064CC6A81F387796CA592317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067EA0C1C587403EBB185C7CD188623B2">
    <w:name w:val="067EA0C1C587403EBB185C7CD188623B2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1A749DA56D9240D3B6359A3CEB4BA1352">
    <w:name w:val="1A749DA56D9240D3B6359A3CEB4BA1352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A47869EB62AD46D08682CD9877C8F67C2">
    <w:name w:val="A47869EB62AD46D08682CD9877C8F67C2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774261772F0B41C48D303534654DC0142">
    <w:name w:val="774261772F0B41C48D303534654DC0142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0E5EBD8F364B43348B4E0FC25396D1902">
    <w:name w:val="0E5EBD8F364B43348B4E0FC25396D1902"/>
    <w:rsid w:val="007F082A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17">
    <w:name w:val="4F39796C356A49A981B5FEA476B43ECF17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8">
    <w:name w:val="CD85A108A4B543E297DE6DB796A98F4318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17">
    <w:name w:val="3EE382A9A72545FD8AE4EEBB660C160817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8">
    <w:name w:val="79B05B0D2E0B488FAE6C0A1E079CAF5618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17">
    <w:name w:val="9227396DD16A478982C2CA5EE28363C917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8">
    <w:name w:val="46A4A30F28A74F50AF32F220F286F59518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17">
    <w:name w:val="7416D8C123B243C4AE8185862552C3EE17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CF558126EE394186A31EE2D361EABCC47">
    <w:name w:val="CF558126EE394186A31EE2D361EABCC47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51F2A7C8FCC44FDD80316B9C676576F47">
    <w:name w:val="51F2A7C8FCC44FDD80316B9C676576F47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17">
    <w:name w:val="F544353FC3EB49F7A3C0FBE660419A1E17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8">
    <w:name w:val="4B361E66E43B4FCBBBE4469AA281FF7618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8">
    <w:name w:val="2F444E09D0A54B26B57C6CEDF8AA0B9918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8">
    <w:name w:val="551402C097064CC6A81F387796CA592318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067EA0C1C587403EBB185C7CD188623B3">
    <w:name w:val="067EA0C1C587403EBB185C7CD188623B3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1A749DA56D9240D3B6359A3CEB4BA1353">
    <w:name w:val="1A749DA56D9240D3B6359A3CEB4BA1353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A47869EB62AD46D08682CD9877C8F67C3">
    <w:name w:val="A47869EB62AD46D08682CD9877C8F67C3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774261772F0B41C48D303534654DC0143">
    <w:name w:val="774261772F0B41C48D303534654DC0143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0E5EBD8F364B43348B4E0FC25396D1903">
    <w:name w:val="0E5EBD8F364B43348B4E0FC25396D1903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18">
    <w:name w:val="4F39796C356A49A981B5FEA476B43ECF18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9">
    <w:name w:val="CD85A108A4B543E297DE6DB796A98F4319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18">
    <w:name w:val="3EE382A9A72545FD8AE4EEBB660C160818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9">
    <w:name w:val="79B05B0D2E0B488FAE6C0A1E079CAF5619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18">
    <w:name w:val="9227396DD16A478982C2CA5EE28363C918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9">
    <w:name w:val="46A4A30F28A74F50AF32F220F286F59519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18">
    <w:name w:val="7416D8C123B243C4AE8185862552C3EE18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CF558126EE394186A31EE2D361EABCC48">
    <w:name w:val="CF558126EE394186A31EE2D361EABCC48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51F2A7C8FCC44FDD80316B9C676576F48">
    <w:name w:val="51F2A7C8FCC44FDD80316B9C676576F48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18">
    <w:name w:val="F544353FC3EB49F7A3C0FBE660419A1E18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9">
    <w:name w:val="4B361E66E43B4FCBBBE4469AA281FF7619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9">
    <w:name w:val="2F444E09D0A54B26B57C6CEDF8AA0B9919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9">
    <w:name w:val="551402C097064CC6A81F387796CA592319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067EA0C1C587403EBB185C7CD188623B4">
    <w:name w:val="067EA0C1C587403EBB185C7CD188623B4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1A749DA56D9240D3B6359A3CEB4BA1354">
    <w:name w:val="1A749DA56D9240D3B6359A3CEB4BA1354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A47869EB62AD46D08682CD9877C8F67C4">
    <w:name w:val="A47869EB62AD46D08682CD9877C8F67C4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774261772F0B41C48D303534654DC0144">
    <w:name w:val="774261772F0B41C48D303534654DC0144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0E5EBD8F364B43348B4E0FC25396D1904">
    <w:name w:val="0E5EBD8F364B43348B4E0FC25396D1904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10AEB5BDB7E141179A2996DAEE5771F6">
    <w:name w:val="10AEB5BDB7E141179A2996DAEE5771F6"/>
    <w:rsid w:val="00282425"/>
  </w:style>
  <w:style w:type="paragraph" w:customStyle="1" w:styleId="4CC5292D1B90421ABF9AD7CA695E0233">
    <w:name w:val="4CC5292D1B90421ABF9AD7CA695E0233"/>
    <w:rsid w:val="00282425"/>
  </w:style>
  <w:style w:type="paragraph" w:customStyle="1" w:styleId="9108730416D14AEFAE48A59DE4BA89A2">
    <w:name w:val="9108730416D14AEFAE48A59DE4BA89A2"/>
    <w:rsid w:val="00282425"/>
  </w:style>
  <w:style w:type="paragraph" w:customStyle="1" w:styleId="6AE6CBE8B1704B81A958A9C66A82B39A">
    <w:name w:val="6AE6CBE8B1704B81A958A9C66A82B39A"/>
    <w:rsid w:val="00282425"/>
  </w:style>
  <w:style w:type="paragraph" w:customStyle="1" w:styleId="9C0AE8F6E7E044DB8E2BA30A3E2A9F66">
    <w:name w:val="9C0AE8F6E7E044DB8E2BA30A3E2A9F66"/>
    <w:rsid w:val="00282425"/>
  </w:style>
  <w:style w:type="paragraph" w:customStyle="1" w:styleId="B8D699BEAF684D009DC257D0CC289BF6">
    <w:name w:val="B8D699BEAF684D009DC257D0CC289BF6"/>
    <w:rsid w:val="00282425"/>
  </w:style>
  <w:style w:type="paragraph" w:customStyle="1" w:styleId="CF3AD58B4F054F43A4D6DDEF017BD495">
    <w:name w:val="CF3AD58B4F054F43A4D6DDEF017BD495"/>
    <w:rsid w:val="00282425"/>
  </w:style>
  <w:style w:type="paragraph" w:customStyle="1" w:styleId="FA23AB1BE2B84CAA8FBEAB2DD5E27439">
    <w:name w:val="FA23AB1BE2B84CAA8FBEAB2DD5E27439"/>
    <w:rsid w:val="00282425"/>
  </w:style>
  <w:style w:type="paragraph" w:customStyle="1" w:styleId="51EBB63A770847CDA1A44A4DB93D72CA">
    <w:name w:val="51EBB63A770847CDA1A44A4DB93D72CA"/>
    <w:rsid w:val="00282425"/>
  </w:style>
  <w:style w:type="paragraph" w:customStyle="1" w:styleId="726D5160800E40DF80332B9CBC43BA79">
    <w:name w:val="726D5160800E40DF80332B9CBC43BA79"/>
    <w:rsid w:val="00282425"/>
  </w:style>
  <w:style w:type="paragraph" w:customStyle="1" w:styleId="3187F1CFBD3B4FE391A5507FB827B5E0">
    <w:name w:val="3187F1CFBD3B4FE391A5507FB827B5E0"/>
    <w:rsid w:val="00282425"/>
  </w:style>
  <w:style w:type="paragraph" w:customStyle="1" w:styleId="4F39796C356A49A981B5FEA476B43ECF19">
    <w:name w:val="4F39796C356A49A981B5FEA476B43ECF19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20">
    <w:name w:val="CD85A108A4B543E297DE6DB796A98F4320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19">
    <w:name w:val="3EE382A9A72545FD8AE4EEBB660C160819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20">
    <w:name w:val="79B05B0D2E0B488FAE6C0A1E079CAF5620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19">
    <w:name w:val="9227396DD16A478982C2CA5EE28363C919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20">
    <w:name w:val="46A4A30F28A74F50AF32F220F286F59520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19">
    <w:name w:val="7416D8C123B243C4AE8185862552C3EE19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CF558126EE394186A31EE2D361EABCC49">
    <w:name w:val="CF558126EE394186A31EE2D361EABCC49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51F2A7C8FCC44FDD80316B9C676576F49">
    <w:name w:val="51F2A7C8FCC44FDD80316B9C676576F49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19">
    <w:name w:val="F544353FC3EB49F7A3C0FBE660419A1E19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20">
    <w:name w:val="4B361E66E43B4FCBBBE4469AA281FF7620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20">
    <w:name w:val="2F444E09D0A54B26B57C6CEDF8AA0B9920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20">
    <w:name w:val="551402C097064CC6A81F387796CA592320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067EA0C1C587403EBB185C7CD188623B5">
    <w:name w:val="067EA0C1C587403EBB185C7CD188623B5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1A749DA56D9240D3B6359A3CEB4BA1355">
    <w:name w:val="1A749DA56D9240D3B6359A3CEB4BA1355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10AEB5BDB7E141179A2996DAEE5771F61">
    <w:name w:val="10AEB5BDB7E141179A2996DAEE5771F61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4CC5292D1B90421ABF9AD7CA695E02331">
    <w:name w:val="4CC5292D1B90421ABF9AD7CA695E02331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9108730416D14AEFAE48A59DE4BA89A21">
    <w:name w:val="9108730416D14AEFAE48A59DE4BA89A21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6AE6CBE8B1704B81A958A9C66A82B39A1">
    <w:name w:val="6AE6CBE8B1704B81A958A9C66A82B39A1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9C0AE8F6E7E044DB8E2BA30A3E2A9F661">
    <w:name w:val="9C0AE8F6E7E044DB8E2BA30A3E2A9F661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B8D699BEAF684D009DC257D0CC289BF61">
    <w:name w:val="B8D699BEAF684D009DC257D0CC289BF61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CF3AD58B4F054F43A4D6DDEF017BD4951">
    <w:name w:val="CF3AD58B4F054F43A4D6DDEF017BD4951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FA23AB1BE2B84CAA8FBEAB2DD5E274391">
    <w:name w:val="FA23AB1BE2B84CAA8FBEAB2DD5E274391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51EBB63A770847CDA1A44A4DB93D72CA1">
    <w:name w:val="51EBB63A770847CDA1A44A4DB93D72CA1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726D5160800E40DF80332B9CBC43BA791">
    <w:name w:val="726D5160800E40DF80332B9CBC43BA791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3187F1CFBD3B4FE391A5507FB827B5E01">
    <w:name w:val="3187F1CFBD3B4FE391A5507FB827B5E01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0E5EBD8F364B43348B4E0FC25396D1905">
    <w:name w:val="0E5EBD8F364B43348B4E0FC25396D1905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0D0D53F1DEB14AD285761E943CB8E779">
    <w:name w:val="0D0D53F1DEB14AD285761E943CB8E779"/>
    <w:rsid w:val="00282425"/>
  </w:style>
  <w:style w:type="paragraph" w:customStyle="1" w:styleId="4F8698F60DCD4C0B81377ED2B82C724D">
    <w:name w:val="4F8698F60DCD4C0B81377ED2B82C724D"/>
    <w:rsid w:val="00282425"/>
  </w:style>
  <w:style w:type="paragraph" w:customStyle="1" w:styleId="4F39796C356A49A981B5FEA476B43ECF20">
    <w:name w:val="4F39796C356A49A981B5FEA476B43ECF20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21">
    <w:name w:val="CD85A108A4B543E297DE6DB796A98F4321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20">
    <w:name w:val="3EE382A9A72545FD8AE4EEBB660C160820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21">
    <w:name w:val="79B05B0D2E0B488FAE6C0A1E079CAF5621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20">
    <w:name w:val="9227396DD16A478982C2CA5EE28363C920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21">
    <w:name w:val="46A4A30F28A74F50AF32F220F286F59521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20">
    <w:name w:val="7416D8C123B243C4AE8185862552C3EE20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CF558126EE394186A31EE2D361EABCC410">
    <w:name w:val="CF558126EE394186A31EE2D361EABCC410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51F2A7C8FCC44FDD80316B9C676576F410">
    <w:name w:val="51F2A7C8FCC44FDD80316B9C676576F410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20">
    <w:name w:val="F544353FC3EB49F7A3C0FBE660419A1E20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21">
    <w:name w:val="4B361E66E43B4FCBBBE4469AA281FF7621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21">
    <w:name w:val="2F444E09D0A54B26B57C6CEDF8AA0B9921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21">
    <w:name w:val="551402C097064CC6A81F387796CA592321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067EA0C1C587403EBB185C7CD188623B6">
    <w:name w:val="067EA0C1C587403EBB185C7CD188623B6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1A749DA56D9240D3B6359A3CEB4BA1356">
    <w:name w:val="1A749DA56D9240D3B6359A3CEB4BA1356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0D0D53F1DEB14AD285761E943CB8E7791">
    <w:name w:val="0D0D53F1DEB14AD285761E943CB8E7791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4F8698F60DCD4C0B81377ED2B82C724D1">
    <w:name w:val="4F8698F60DCD4C0B81377ED2B82C724D1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10AEB5BDB7E141179A2996DAEE5771F62">
    <w:name w:val="10AEB5BDB7E141179A2996DAEE5771F62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4CC5292D1B90421ABF9AD7CA695E02332">
    <w:name w:val="4CC5292D1B90421ABF9AD7CA695E02332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9C0AE8F6E7E044DB8E2BA30A3E2A9F662">
    <w:name w:val="9C0AE8F6E7E044DB8E2BA30A3E2A9F662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B8D699BEAF684D009DC257D0CC289BF62">
    <w:name w:val="B8D699BEAF684D009DC257D0CC289BF62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CF3AD58B4F054F43A4D6DDEF017BD4952">
    <w:name w:val="CF3AD58B4F054F43A4D6DDEF017BD4952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FA23AB1BE2B84CAA8FBEAB2DD5E274392">
    <w:name w:val="FA23AB1BE2B84CAA8FBEAB2DD5E274392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51EBB63A770847CDA1A44A4DB93D72CA2">
    <w:name w:val="51EBB63A770847CDA1A44A4DB93D72CA2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726D5160800E40DF80332B9CBC43BA792">
    <w:name w:val="726D5160800E40DF80332B9CBC43BA792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3187F1CFBD3B4FE391A5507FB827B5E02">
    <w:name w:val="3187F1CFBD3B4FE391A5507FB827B5E02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0E5EBD8F364B43348B4E0FC25396D1906">
    <w:name w:val="0E5EBD8F364B43348B4E0FC25396D1906"/>
    <w:rsid w:val="00282425"/>
    <w:rPr>
      <w:rFonts w:ascii="Verdana" w:eastAsiaTheme="majorEastAsia" w:hAnsi="Verdana" w:cstheme="majorBidi"/>
      <w:lang w:val="en-US" w:eastAsia="en-US" w:bidi="en-US"/>
    </w:rPr>
  </w:style>
  <w:style w:type="paragraph" w:customStyle="1" w:styleId="CAB56FA010664F35B5B7592AD91B0801">
    <w:name w:val="CAB56FA010664F35B5B7592AD91B0801"/>
    <w:rsid w:val="008E5194"/>
  </w:style>
  <w:style w:type="paragraph" w:customStyle="1" w:styleId="350D89A15DE64224B0988AF06CF87094">
    <w:name w:val="350D89A15DE64224B0988AF06CF87094"/>
    <w:rsid w:val="008E5194"/>
  </w:style>
  <w:style w:type="paragraph" w:customStyle="1" w:styleId="0EB61BEA30E248B09D017DBDCEBD22DB">
    <w:name w:val="0EB61BEA30E248B09D017DBDCEBD22DB"/>
    <w:rsid w:val="008E5194"/>
  </w:style>
  <w:style w:type="paragraph" w:customStyle="1" w:styleId="A3B43AF99F8642C180566E5872949556">
    <w:name w:val="A3B43AF99F8642C180566E5872949556"/>
    <w:rsid w:val="008E5194"/>
  </w:style>
  <w:style w:type="paragraph" w:customStyle="1" w:styleId="6D92C9FF8CDF485FBBD30EC12462AA5E">
    <w:name w:val="6D92C9FF8CDF485FBBD30EC12462AA5E"/>
    <w:rsid w:val="008E5194"/>
  </w:style>
  <w:style w:type="paragraph" w:customStyle="1" w:styleId="4F39796C356A49A981B5FEA476B43ECF21">
    <w:name w:val="4F39796C356A49A981B5FEA476B43ECF21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22">
    <w:name w:val="CD85A108A4B543E297DE6DB796A98F4322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21">
    <w:name w:val="3EE382A9A72545FD8AE4EEBB660C160821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22">
    <w:name w:val="79B05B0D2E0B488FAE6C0A1E079CAF5622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21">
    <w:name w:val="9227396DD16A478982C2CA5EE28363C921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22">
    <w:name w:val="46A4A30F28A74F50AF32F220F286F59522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21">
    <w:name w:val="7416D8C123B243C4AE8185862552C3EE21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CF558126EE394186A31EE2D361EABCC411">
    <w:name w:val="CF558126EE394186A31EE2D361EABCC411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51F2A7C8FCC44FDD80316B9C676576F411">
    <w:name w:val="51F2A7C8FCC44FDD80316B9C676576F411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21">
    <w:name w:val="F544353FC3EB49F7A3C0FBE660419A1E21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22">
    <w:name w:val="4B361E66E43B4FCBBBE4469AA281FF7622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22">
    <w:name w:val="2F444E09D0A54B26B57C6CEDF8AA0B9922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22">
    <w:name w:val="551402C097064CC6A81F387796CA592322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CAB56FA010664F35B5B7592AD91B08011">
    <w:name w:val="CAB56FA010664F35B5B7592AD91B08011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067EA0C1C587403EBB185C7CD188623B7">
    <w:name w:val="067EA0C1C587403EBB185C7CD188623B7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1A749DA56D9240D3B6359A3CEB4BA1357">
    <w:name w:val="1A749DA56D9240D3B6359A3CEB4BA1357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350D89A15DE64224B0988AF06CF870941">
    <w:name w:val="350D89A15DE64224B0988AF06CF870941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0EB61BEA30E248B09D017DBDCEBD22DB1">
    <w:name w:val="0EB61BEA30E248B09D017DBDCEBD22DB1"/>
    <w:rsid w:val="008E5194"/>
    <w:pPr>
      <w:ind w:left="720"/>
      <w:contextualSpacing/>
    </w:pPr>
    <w:rPr>
      <w:rFonts w:ascii="Verdana" w:eastAsiaTheme="majorEastAsia" w:hAnsi="Verdana" w:cstheme="majorBidi"/>
      <w:lang w:val="en-US" w:eastAsia="en-US" w:bidi="en-US"/>
    </w:rPr>
  </w:style>
  <w:style w:type="paragraph" w:customStyle="1" w:styleId="A3B43AF99F8642C180566E58729495561">
    <w:name w:val="A3B43AF99F8642C180566E58729495561"/>
    <w:rsid w:val="008E5194"/>
    <w:pPr>
      <w:ind w:left="720"/>
      <w:contextualSpacing/>
    </w:pPr>
    <w:rPr>
      <w:rFonts w:ascii="Verdana" w:eastAsiaTheme="majorEastAsia" w:hAnsi="Verdana" w:cstheme="majorBidi"/>
      <w:lang w:val="en-US" w:eastAsia="en-US" w:bidi="en-US"/>
    </w:rPr>
  </w:style>
  <w:style w:type="paragraph" w:customStyle="1" w:styleId="6D92C9FF8CDF485FBBD30EC12462AA5E1">
    <w:name w:val="6D92C9FF8CDF485FBBD30EC12462AA5E1"/>
    <w:rsid w:val="008E5194"/>
    <w:pPr>
      <w:ind w:left="720"/>
      <w:contextualSpacing/>
    </w:pPr>
    <w:rPr>
      <w:rFonts w:ascii="Verdana" w:eastAsiaTheme="majorEastAsia" w:hAnsi="Verdana" w:cstheme="majorBidi"/>
      <w:lang w:val="en-US" w:eastAsia="en-US" w:bidi="en-US"/>
    </w:rPr>
  </w:style>
  <w:style w:type="paragraph" w:customStyle="1" w:styleId="0D0D53F1DEB14AD285761E943CB8E7792">
    <w:name w:val="0D0D53F1DEB14AD285761E943CB8E7792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4F8698F60DCD4C0B81377ED2B82C724D2">
    <w:name w:val="4F8698F60DCD4C0B81377ED2B82C724D2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10AEB5BDB7E141179A2996DAEE5771F63">
    <w:name w:val="10AEB5BDB7E141179A2996DAEE5771F63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4CC5292D1B90421ABF9AD7CA695E02333">
    <w:name w:val="4CC5292D1B90421ABF9AD7CA695E02333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9C0AE8F6E7E044DB8E2BA30A3E2A9F663">
    <w:name w:val="9C0AE8F6E7E044DB8E2BA30A3E2A9F663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B8D699BEAF684D009DC257D0CC289BF63">
    <w:name w:val="B8D699BEAF684D009DC257D0CC289BF63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CF3AD58B4F054F43A4D6DDEF017BD4953">
    <w:name w:val="CF3AD58B4F054F43A4D6DDEF017BD4953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FA23AB1BE2B84CAA8FBEAB2DD5E274393">
    <w:name w:val="FA23AB1BE2B84CAA8FBEAB2DD5E274393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51EBB63A770847CDA1A44A4DB93D72CA3">
    <w:name w:val="51EBB63A770847CDA1A44A4DB93D72CA3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726D5160800E40DF80332B9CBC43BA793">
    <w:name w:val="726D5160800E40DF80332B9CBC43BA793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3187F1CFBD3B4FE391A5507FB827B5E03">
    <w:name w:val="3187F1CFBD3B4FE391A5507FB827B5E03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0E5EBD8F364B43348B4E0FC25396D1907">
    <w:name w:val="0E5EBD8F364B43348B4E0FC25396D1907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444CD3E8767749EDBA965AB91C2786AE">
    <w:name w:val="444CD3E8767749EDBA965AB91C2786AE"/>
    <w:rsid w:val="008E5194"/>
  </w:style>
  <w:style w:type="paragraph" w:customStyle="1" w:styleId="43F8CADD8C25426C8DE10EB305FD7A43">
    <w:name w:val="43F8CADD8C25426C8DE10EB305FD7A43"/>
    <w:rsid w:val="008E5194"/>
  </w:style>
  <w:style w:type="paragraph" w:customStyle="1" w:styleId="A362116BB17442E09C0FFBFB88E0003C">
    <w:name w:val="A362116BB17442E09C0FFBFB88E0003C"/>
    <w:rsid w:val="008E5194"/>
  </w:style>
  <w:style w:type="paragraph" w:customStyle="1" w:styleId="45A6D41C6C6C4D68A2C26562E47DFF9B">
    <w:name w:val="45A6D41C6C6C4D68A2C26562E47DFF9B"/>
    <w:rsid w:val="008E5194"/>
  </w:style>
  <w:style w:type="paragraph" w:customStyle="1" w:styleId="D182D13D2BC04180A8C52403C9AE887F">
    <w:name w:val="D182D13D2BC04180A8C52403C9AE887F"/>
    <w:rsid w:val="008E5194"/>
  </w:style>
  <w:style w:type="paragraph" w:customStyle="1" w:styleId="E5A37B4EB75F4E66B1CB5C5E886BC5AA">
    <w:name w:val="E5A37B4EB75F4E66B1CB5C5E886BC5AA"/>
    <w:rsid w:val="008E5194"/>
  </w:style>
  <w:style w:type="paragraph" w:customStyle="1" w:styleId="B88549EA53E44604866EF66C6C5ECD09">
    <w:name w:val="B88549EA53E44604866EF66C6C5ECD09"/>
    <w:rsid w:val="008E5194"/>
  </w:style>
  <w:style w:type="paragraph" w:customStyle="1" w:styleId="4F39796C356A49A981B5FEA476B43ECF22">
    <w:name w:val="4F39796C356A49A981B5FEA476B43ECF22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23">
    <w:name w:val="CD85A108A4B543E297DE6DB796A98F4323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22">
    <w:name w:val="3EE382A9A72545FD8AE4EEBB660C160822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23">
    <w:name w:val="79B05B0D2E0B488FAE6C0A1E079CAF5623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22">
    <w:name w:val="9227396DD16A478982C2CA5EE28363C922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23">
    <w:name w:val="46A4A30F28A74F50AF32F220F286F59523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22">
    <w:name w:val="7416D8C123B243C4AE8185862552C3EE22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CF558126EE394186A31EE2D361EABCC412">
    <w:name w:val="CF558126EE394186A31EE2D361EABCC412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51F2A7C8FCC44FDD80316B9C676576F412">
    <w:name w:val="51F2A7C8FCC44FDD80316B9C676576F412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22">
    <w:name w:val="F544353FC3EB49F7A3C0FBE660419A1E22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23">
    <w:name w:val="4B361E66E43B4FCBBBE4469AA281FF7623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23">
    <w:name w:val="2F444E09D0A54B26B57C6CEDF8AA0B9923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23">
    <w:name w:val="551402C097064CC6A81F387796CA592323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CAB56FA010664F35B5B7592AD91B08012">
    <w:name w:val="CAB56FA010664F35B5B7592AD91B08012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067EA0C1C587403EBB185C7CD188623B8">
    <w:name w:val="067EA0C1C587403EBB185C7CD188623B8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1A749DA56D9240D3B6359A3CEB4BA1358">
    <w:name w:val="1A749DA56D9240D3B6359A3CEB4BA1358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350D89A15DE64224B0988AF06CF870942">
    <w:name w:val="350D89A15DE64224B0988AF06CF870942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0EB61BEA30E248B09D017DBDCEBD22DB2">
    <w:name w:val="0EB61BEA30E248B09D017DBDCEBD22DB2"/>
    <w:rsid w:val="008E5194"/>
    <w:pPr>
      <w:ind w:left="720"/>
      <w:contextualSpacing/>
    </w:pPr>
    <w:rPr>
      <w:rFonts w:ascii="Verdana" w:eastAsiaTheme="majorEastAsia" w:hAnsi="Verdana" w:cstheme="majorBidi"/>
      <w:lang w:val="en-US" w:eastAsia="en-US" w:bidi="en-US"/>
    </w:rPr>
  </w:style>
  <w:style w:type="paragraph" w:customStyle="1" w:styleId="A3B43AF99F8642C180566E58729495562">
    <w:name w:val="A3B43AF99F8642C180566E58729495562"/>
    <w:rsid w:val="008E5194"/>
    <w:pPr>
      <w:ind w:left="720"/>
      <w:contextualSpacing/>
    </w:pPr>
    <w:rPr>
      <w:rFonts w:ascii="Verdana" w:eastAsiaTheme="majorEastAsia" w:hAnsi="Verdana" w:cstheme="majorBidi"/>
      <w:lang w:val="en-US" w:eastAsia="en-US" w:bidi="en-US"/>
    </w:rPr>
  </w:style>
  <w:style w:type="paragraph" w:customStyle="1" w:styleId="6D92C9FF8CDF485FBBD30EC12462AA5E2">
    <w:name w:val="6D92C9FF8CDF485FBBD30EC12462AA5E2"/>
    <w:rsid w:val="008E5194"/>
    <w:pPr>
      <w:ind w:left="720"/>
      <w:contextualSpacing/>
    </w:pPr>
    <w:rPr>
      <w:rFonts w:ascii="Verdana" w:eastAsiaTheme="majorEastAsia" w:hAnsi="Verdana" w:cstheme="majorBidi"/>
      <w:lang w:val="en-US" w:eastAsia="en-US" w:bidi="en-US"/>
    </w:rPr>
  </w:style>
  <w:style w:type="paragraph" w:customStyle="1" w:styleId="444CD3E8767749EDBA965AB91C2786AE1">
    <w:name w:val="444CD3E8767749EDBA965AB91C2786AE1"/>
    <w:rsid w:val="008E5194"/>
    <w:pPr>
      <w:ind w:left="720"/>
      <w:contextualSpacing/>
    </w:pPr>
    <w:rPr>
      <w:rFonts w:ascii="Verdana" w:eastAsiaTheme="majorEastAsia" w:hAnsi="Verdana" w:cstheme="majorBidi"/>
      <w:lang w:val="en-US" w:eastAsia="en-US" w:bidi="en-US"/>
    </w:rPr>
  </w:style>
  <w:style w:type="paragraph" w:customStyle="1" w:styleId="43F8CADD8C25426C8DE10EB305FD7A431">
    <w:name w:val="43F8CADD8C25426C8DE10EB305FD7A431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A362116BB17442E09C0FFBFB88E0003C1">
    <w:name w:val="A362116BB17442E09C0FFBFB88E0003C1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45A6D41C6C6C4D68A2C26562E47DFF9B1">
    <w:name w:val="45A6D41C6C6C4D68A2C26562E47DFF9B1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E5A37B4EB75F4E66B1CB5C5E886BC5AA1">
    <w:name w:val="E5A37B4EB75F4E66B1CB5C5E886BC5AA1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B88549EA53E44604866EF66C6C5ECD091">
    <w:name w:val="B88549EA53E44604866EF66C6C5ECD091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0E5EBD8F364B43348B4E0FC25396D1908">
    <w:name w:val="0E5EBD8F364B43348B4E0FC25396D1908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23">
    <w:name w:val="4F39796C356A49A981B5FEA476B43ECF23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24">
    <w:name w:val="CD85A108A4B543E297DE6DB796A98F4324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23">
    <w:name w:val="3EE382A9A72545FD8AE4EEBB660C160823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24">
    <w:name w:val="79B05B0D2E0B488FAE6C0A1E079CAF5624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23">
    <w:name w:val="9227396DD16A478982C2CA5EE28363C923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24">
    <w:name w:val="46A4A30F28A74F50AF32F220F286F59524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23">
    <w:name w:val="7416D8C123B243C4AE8185862552C3EE23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CF558126EE394186A31EE2D361EABCC413">
    <w:name w:val="CF558126EE394186A31EE2D361EABCC413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51F2A7C8FCC44FDD80316B9C676576F413">
    <w:name w:val="51F2A7C8FCC44FDD80316B9C676576F413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23">
    <w:name w:val="F544353FC3EB49F7A3C0FBE660419A1E23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24">
    <w:name w:val="4B361E66E43B4FCBBBE4469AA281FF7624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24">
    <w:name w:val="2F444E09D0A54B26B57C6CEDF8AA0B9924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24">
    <w:name w:val="551402C097064CC6A81F387796CA592324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CAB56FA010664F35B5B7592AD91B08013">
    <w:name w:val="CAB56FA010664F35B5B7592AD91B08013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067EA0C1C587403EBB185C7CD188623B9">
    <w:name w:val="067EA0C1C587403EBB185C7CD188623B9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1A749DA56D9240D3B6359A3CEB4BA1359">
    <w:name w:val="1A749DA56D9240D3B6359A3CEB4BA1359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350D89A15DE64224B0988AF06CF870943">
    <w:name w:val="350D89A15DE64224B0988AF06CF870943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0EB61BEA30E248B09D017DBDCEBD22DB3">
    <w:name w:val="0EB61BEA30E248B09D017DBDCEBD22DB3"/>
    <w:rsid w:val="008E5194"/>
    <w:pPr>
      <w:ind w:left="720"/>
      <w:contextualSpacing/>
    </w:pPr>
    <w:rPr>
      <w:rFonts w:ascii="Verdana" w:eastAsiaTheme="majorEastAsia" w:hAnsi="Verdana" w:cstheme="majorBidi"/>
      <w:lang w:val="en-US" w:eastAsia="en-US" w:bidi="en-US"/>
    </w:rPr>
  </w:style>
  <w:style w:type="paragraph" w:customStyle="1" w:styleId="A3B43AF99F8642C180566E58729495563">
    <w:name w:val="A3B43AF99F8642C180566E58729495563"/>
    <w:rsid w:val="008E5194"/>
    <w:pPr>
      <w:ind w:left="720"/>
      <w:contextualSpacing/>
    </w:pPr>
    <w:rPr>
      <w:rFonts w:ascii="Verdana" w:eastAsiaTheme="majorEastAsia" w:hAnsi="Verdana" w:cstheme="majorBidi"/>
      <w:lang w:val="en-US" w:eastAsia="en-US" w:bidi="en-US"/>
    </w:rPr>
  </w:style>
  <w:style w:type="paragraph" w:customStyle="1" w:styleId="6D92C9FF8CDF485FBBD30EC12462AA5E3">
    <w:name w:val="6D92C9FF8CDF485FBBD30EC12462AA5E3"/>
    <w:rsid w:val="008E5194"/>
    <w:pPr>
      <w:ind w:left="720"/>
      <w:contextualSpacing/>
    </w:pPr>
    <w:rPr>
      <w:rFonts w:ascii="Verdana" w:eastAsiaTheme="majorEastAsia" w:hAnsi="Verdana" w:cstheme="majorBidi"/>
      <w:lang w:val="en-US" w:eastAsia="en-US" w:bidi="en-US"/>
    </w:rPr>
  </w:style>
  <w:style w:type="paragraph" w:customStyle="1" w:styleId="444CD3E8767749EDBA965AB91C2786AE2">
    <w:name w:val="444CD3E8767749EDBA965AB91C2786AE2"/>
    <w:rsid w:val="008E5194"/>
    <w:pPr>
      <w:ind w:left="720"/>
      <w:contextualSpacing/>
    </w:pPr>
    <w:rPr>
      <w:rFonts w:ascii="Verdana" w:eastAsiaTheme="majorEastAsia" w:hAnsi="Verdana" w:cstheme="majorBidi"/>
      <w:lang w:val="en-US" w:eastAsia="en-US" w:bidi="en-US"/>
    </w:rPr>
  </w:style>
  <w:style w:type="paragraph" w:customStyle="1" w:styleId="43F8CADD8C25426C8DE10EB305FD7A432">
    <w:name w:val="43F8CADD8C25426C8DE10EB305FD7A432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A362116BB17442E09C0FFBFB88E0003C2">
    <w:name w:val="A362116BB17442E09C0FFBFB88E0003C2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45A6D41C6C6C4D68A2C26562E47DFF9B2">
    <w:name w:val="45A6D41C6C6C4D68A2C26562E47DFF9B2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E5A37B4EB75F4E66B1CB5C5E886BC5AA2">
    <w:name w:val="E5A37B4EB75F4E66B1CB5C5E886BC5AA2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B88549EA53E44604866EF66C6C5ECD092">
    <w:name w:val="B88549EA53E44604866EF66C6C5ECD092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0E5EBD8F364B43348B4E0FC25396D1909">
    <w:name w:val="0E5EBD8F364B43348B4E0FC25396D1909"/>
    <w:rsid w:val="008E5194"/>
    <w:rPr>
      <w:rFonts w:ascii="Verdana" w:eastAsiaTheme="majorEastAsia" w:hAnsi="Verdana" w:cstheme="majorBidi"/>
      <w:lang w:val="en-US" w:eastAsia="en-US" w:bidi="en-US"/>
    </w:rPr>
  </w:style>
  <w:style w:type="paragraph" w:customStyle="1" w:styleId="F7950DFC02E8432C873F6A3A5AF27D70">
    <w:name w:val="F7950DFC02E8432C873F6A3A5AF27D70"/>
    <w:rsid w:val="00D365A4"/>
  </w:style>
  <w:style w:type="paragraph" w:customStyle="1" w:styleId="3C055863972E48108D5ACBE481E57D8F">
    <w:name w:val="3C055863972E48108D5ACBE481E57D8F"/>
    <w:rsid w:val="00D365A4"/>
  </w:style>
  <w:style w:type="paragraph" w:customStyle="1" w:styleId="C52FA4E85C7141D0B2DCD5CD2F3AFD6A">
    <w:name w:val="C52FA4E85C7141D0B2DCD5CD2F3AFD6A"/>
    <w:rsid w:val="00D365A4"/>
  </w:style>
  <w:style w:type="paragraph" w:customStyle="1" w:styleId="05B5C66418CA42E3911AE6DAF625BAF7">
    <w:name w:val="05B5C66418CA42E3911AE6DAF625BAF7"/>
    <w:rsid w:val="00D365A4"/>
  </w:style>
  <w:style w:type="paragraph" w:customStyle="1" w:styleId="63B99EE6191546D4A46ABC56B73CB9ED">
    <w:name w:val="63B99EE6191546D4A46ABC56B73CB9ED"/>
    <w:rsid w:val="00D365A4"/>
  </w:style>
  <w:style w:type="paragraph" w:customStyle="1" w:styleId="A0643BC058CC402FA0A9D1BECBDA58C9">
    <w:name w:val="A0643BC058CC402FA0A9D1BECBDA58C9"/>
    <w:rsid w:val="00D365A4"/>
  </w:style>
  <w:style w:type="paragraph" w:customStyle="1" w:styleId="AD185AA608754710A16F2CD02199981E">
    <w:name w:val="AD185AA608754710A16F2CD02199981E"/>
    <w:rsid w:val="00D365A4"/>
  </w:style>
  <w:style w:type="paragraph" w:customStyle="1" w:styleId="737FDF747FB142288F8E04FC4651AB2A">
    <w:name w:val="737FDF747FB142288F8E04FC4651AB2A"/>
    <w:rsid w:val="00D365A4"/>
  </w:style>
  <w:style w:type="paragraph" w:customStyle="1" w:styleId="D3F27063EAA84CDA815197737186BA8E">
    <w:name w:val="D3F27063EAA84CDA815197737186BA8E"/>
    <w:rsid w:val="00D365A4"/>
  </w:style>
  <w:style w:type="paragraph" w:customStyle="1" w:styleId="0B2F72D5E30540A9B9338F04B6FC9045">
    <w:name w:val="0B2F72D5E30540A9B9338F04B6FC9045"/>
    <w:rsid w:val="00D365A4"/>
  </w:style>
  <w:style w:type="paragraph" w:customStyle="1" w:styleId="7C16BF36994F4A41A25A05DDC801AC9D">
    <w:name w:val="7C16BF36994F4A41A25A05DDC801AC9D"/>
    <w:rsid w:val="00D365A4"/>
  </w:style>
  <w:style w:type="paragraph" w:customStyle="1" w:styleId="4F39796C356A49A981B5FEA476B43ECF24">
    <w:name w:val="4F39796C356A49A981B5FEA476B43ECF24"/>
    <w:rsid w:val="00D365A4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25">
    <w:name w:val="CD85A108A4B543E297DE6DB796A98F4325"/>
    <w:rsid w:val="00D365A4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24">
    <w:name w:val="3EE382A9A72545FD8AE4EEBB660C160824"/>
    <w:rsid w:val="00D365A4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25">
    <w:name w:val="79B05B0D2E0B488FAE6C0A1E079CAF5625"/>
    <w:rsid w:val="00D365A4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24">
    <w:name w:val="9227396DD16A478982C2CA5EE28363C924"/>
    <w:rsid w:val="00D365A4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25">
    <w:name w:val="46A4A30F28A74F50AF32F220F286F59525"/>
    <w:rsid w:val="00D365A4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24">
    <w:name w:val="7416D8C123B243C4AE8185862552C3EE24"/>
    <w:rsid w:val="00D365A4"/>
    <w:rPr>
      <w:rFonts w:ascii="Verdana" w:eastAsiaTheme="majorEastAsia" w:hAnsi="Verdana" w:cstheme="majorBidi"/>
      <w:lang w:val="en-US" w:eastAsia="en-US" w:bidi="en-US"/>
    </w:rPr>
  </w:style>
  <w:style w:type="paragraph" w:customStyle="1" w:styleId="CF558126EE394186A31EE2D361EABCC414">
    <w:name w:val="CF558126EE394186A31EE2D361EABCC414"/>
    <w:rsid w:val="00D365A4"/>
    <w:rPr>
      <w:rFonts w:ascii="Verdana" w:eastAsiaTheme="majorEastAsia" w:hAnsi="Verdana" w:cstheme="majorBidi"/>
      <w:lang w:val="en-US" w:eastAsia="en-US" w:bidi="en-US"/>
    </w:rPr>
  </w:style>
  <w:style w:type="paragraph" w:customStyle="1" w:styleId="51F2A7C8FCC44FDD80316B9C676576F414">
    <w:name w:val="51F2A7C8FCC44FDD80316B9C676576F414"/>
    <w:rsid w:val="00D365A4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24">
    <w:name w:val="F544353FC3EB49F7A3C0FBE660419A1E24"/>
    <w:rsid w:val="00D365A4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25">
    <w:name w:val="4B361E66E43B4FCBBBE4469AA281FF7625"/>
    <w:rsid w:val="00D365A4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25">
    <w:name w:val="2F444E09D0A54B26B57C6CEDF8AA0B9925"/>
    <w:rsid w:val="00D365A4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25">
    <w:name w:val="551402C097064CC6A81F387796CA592325"/>
    <w:rsid w:val="00D365A4"/>
    <w:rPr>
      <w:rFonts w:ascii="Verdana" w:eastAsiaTheme="majorEastAsia" w:hAnsi="Verdana" w:cstheme="majorBidi"/>
      <w:lang w:val="en-US" w:eastAsia="en-US" w:bidi="en-US"/>
    </w:rPr>
  </w:style>
  <w:style w:type="paragraph" w:customStyle="1" w:styleId="F7950DFC02E8432C873F6A3A5AF27D701">
    <w:name w:val="F7950DFC02E8432C873F6A3A5AF27D701"/>
    <w:rsid w:val="00D365A4"/>
    <w:rPr>
      <w:rFonts w:ascii="Verdana" w:eastAsiaTheme="majorEastAsia" w:hAnsi="Verdana" w:cstheme="majorBidi"/>
      <w:lang w:val="en-US" w:eastAsia="en-US" w:bidi="en-US"/>
    </w:rPr>
  </w:style>
  <w:style w:type="paragraph" w:customStyle="1" w:styleId="067EA0C1C587403EBB185C7CD188623B10">
    <w:name w:val="067EA0C1C587403EBB185C7CD188623B10"/>
    <w:rsid w:val="00D365A4"/>
    <w:rPr>
      <w:rFonts w:ascii="Verdana" w:eastAsiaTheme="majorEastAsia" w:hAnsi="Verdana" w:cstheme="majorBidi"/>
      <w:lang w:val="en-US" w:eastAsia="en-US" w:bidi="en-US"/>
    </w:rPr>
  </w:style>
  <w:style w:type="paragraph" w:customStyle="1" w:styleId="1A749DA56D9240D3B6359A3CEB4BA13510">
    <w:name w:val="1A749DA56D9240D3B6359A3CEB4BA13510"/>
    <w:rsid w:val="00D365A4"/>
    <w:rPr>
      <w:rFonts w:ascii="Verdana" w:eastAsiaTheme="majorEastAsia" w:hAnsi="Verdana" w:cstheme="majorBidi"/>
      <w:lang w:val="en-US" w:eastAsia="en-US" w:bidi="en-US"/>
    </w:rPr>
  </w:style>
  <w:style w:type="paragraph" w:customStyle="1" w:styleId="C52FA4E85C7141D0B2DCD5CD2F3AFD6A1">
    <w:name w:val="C52FA4E85C7141D0B2DCD5CD2F3AFD6A1"/>
    <w:rsid w:val="00D365A4"/>
    <w:rPr>
      <w:rFonts w:ascii="Verdana" w:eastAsiaTheme="majorEastAsia" w:hAnsi="Verdana" w:cstheme="majorBidi"/>
      <w:lang w:val="en-US" w:eastAsia="en-US" w:bidi="en-US"/>
    </w:rPr>
  </w:style>
  <w:style w:type="paragraph" w:customStyle="1" w:styleId="3C055863972E48108D5ACBE481E57D8F1">
    <w:name w:val="3C055863972E48108D5ACBE481E57D8F1"/>
    <w:rsid w:val="00D365A4"/>
    <w:rPr>
      <w:rFonts w:ascii="Verdana" w:eastAsiaTheme="majorEastAsia" w:hAnsi="Verdana" w:cstheme="majorBidi"/>
      <w:lang w:val="en-US" w:eastAsia="en-US" w:bidi="en-US"/>
    </w:rPr>
  </w:style>
  <w:style w:type="paragraph" w:customStyle="1" w:styleId="05B5C66418CA42E3911AE6DAF625BAF71">
    <w:name w:val="05B5C66418CA42E3911AE6DAF625BAF71"/>
    <w:rsid w:val="00D365A4"/>
    <w:rPr>
      <w:rFonts w:ascii="Verdana" w:eastAsiaTheme="majorEastAsia" w:hAnsi="Verdana" w:cstheme="majorBidi"/>
      <w:lang w:val="en-US" w:eastAsia="en-US" w:bidi="en-US"/>
    </w:rPr>
  </w:style>
  <w:style w:type="paragraph" w:customStyle="1" w:styleId="63B99EE6191546D4A46ABC56B73CB9ED1">
    <w:name w:val="63B99EE6191546D4A46ABC56B73CB9ED1"/>
    <w:rsid w:val="00D365A4"/>
    <w:rPr>
      <w:rFonts w:ascii="Verdana" w:eastAsiaTheme="majorEastAsia" w:hAnsi="Verdana" w:cstheme="majorBidi"/>
      <w:lang w:val="en-US" w:eastAsia="en-US" w:bidi="en-US"/>
    </w:rPr>
  </w:style>
  <w:style w:type="paragraph" w:customStyle="1" w:styleId="A0643BC058CC402FA0A9D1BECBDA58C91">
    <w:name w:val="A0643BC058CC402FA0A9D1BECBDA58C91"/>
    <w:rsid w:val="00D365A4"/>
    <w:rPr>
      <w:rFonts w:ascii="Verdana" w:eastAsiaTheme="majorEastAsia" w:hAnsi="Verdana" w:cstheme="majorBidi"/>
      <w:lang w:val="en-US" w:eastAsia="en-US" w:bidi="en-US"/>
    </w:rPr>
  </w:style>
  <w:style w:type="paragraph" w:customStyle="1" w:styleId="AD185AA608754710A16F2CD02199981E1">
    <w:name w:val="AD185AA608754710A16F2CD02199981E1"/>
    <w:rsid w:val="00D365A4"/>
    <w:rPr>
      <w:rFonts w:ascii="Verdana" w:eastAsiaTheme="majorEastAsia" w:hAnsi="Verdana" w:cstheme="majorBidi"/>
      <w:lang w:val="en-US" w:eastAsia="en-US" w:bidi="en-US"/>
    </w:rPr>
  </w:style>
  <w:style w:type="paragraph" w:customStyle="1" w:styleId="737FDF747FB142288F8E04FC4651AB2A1">
    <w:name w:val="737FDF747FB142288F8E04FC4651AB2A1"/>
    <w:rsid w:val="00D365A4"/>
    <w:rPr>
      <w:rFonts w:ascii="Verdana" w:eastAsiaTheme="majorEastAsia" w:hAnsi="Verdana" w:cstheme="majorBidi"/>
      <w:lang w:val="en-US" w:eastAsia="en-US" w:bidi="en-US"/>
    </w:rPr>
  </w:style>
  <w:style w:type="paragraph" w:customStyle="1" w:styleId="D3F27063EAA84CDA815197737186BA8E1">
    <w:name w:val="D3F27063EAA84CDA815197737186BA8E1"/>
    <w:rsid w:val="00D365A4"/>
    <w:rPr>
      <w:rFonts w:ascii="Verdana" w:eastAsiaTheme="majorEastAsia" w:hAnsi="Verdana" w:cstheme="majorBidi"/>
      <w:lang w:val="en-US" w:eastAsia="en-US" w:bidi="en-US"/>
    </w:rPr>
  </w:style>
  <w:style w:type="paragraph" w:customStyle="1" w:styleId="0B2F72D5E30540A9B9338F04B6FC90451">
    <w:name w:val="0B2F72D5E30540A9B9338F04B6FC90451"/>
    <w:rsid w:val="00D365A4"/>
    <w:rPr>
      <w:rFonts w:ascii="Verdana" w:eastAsiaTheme="majorEastAsia" w:hAnsi="Verdana" w:cstheme="majorBidi"/>
      <w:lang w:val="en-US" w:eastAsia="en-US" w:bidi="en-US"/>
    </w:rPr>
  </w:style>
  <w:style w:type="paragraph" w:customStyle="1" w:styleId="7C16BF36994F4A41A25A05DDC801AC9D1">
    <w:name w:val="7C16BF36994F4A41A25A05DDC801AC9D1"/>
    <w:rsid w:val="00D365A4"/>
    <w:rPr>
      <w:rFonts w:ascii="Verdana" w:eastAsiaTheme="majorEastAsia" w:hAnsi="Verdana" w:cstheme="majorBidi"/>
      <w:lang w:val="en-US" w:eastAsia="en-US" w:bidi="en-US"/>
    </w:rPr>
  </w:style>
  <w:style w:type="paragraph" w:customStyle="1" w:styleId="F5DD513E3AD147FDBA46296B83CFE55C">
    <w:name w:val="F5DD513E3AD147FDBA46296B83CFE55C"/>
    <w:rsid w:val="00036885"/>
  </w:style>
  <w:style w:type="paragraph" w:customStyle="1" w:styleId="DA858C6D861243D3B418B49E446B31FE">
    <w:name w:val="DA858C6D861243D3B418B49E446B31FE"/>
    <w:rsid w:val="00036885"/>
  </w:style>
  <w:style w:type="paragraph" w:customStyle="1" w:styleId="724A984D96554CD7AB82817F46BCD0E7">
    <w:name w:val="724A984D96554CD7AB82817F46BCD0E7"/>
    <w:rsid w:val="00036885"/>
  </w:style>
  <w:style w:type="paragraph" w:customStyle="1" w:styleId="2712A3BC6B5645688FBAA734397F0C5D">
    <w:name w:val="2712A3BC6B5645688FBAA734397F0C5D"/>
    <w:rsid w:val="00036885"/>
  </w:style>
  <w:style w:type="paragraph" w:customStyle="1" w:styleId="96267914F1F94D369B961A11FE90F0D2">
    <w:name w:val="96267914F1F94D369B961A11FE90F0D2"/>
    <w:rsid w:val="00036885"/>
  </w:style>
  <w:style w:type="paragraph" w:customStyle="1" w:styleId="53F8D0D32856467193F166E441989F91">
    <w:name w:val="53F8D0D32856467193F166E441989F91"/>
    <w:rsid w:val="00036885"/>
  </w:style>
  <w:style w:type="paragraph" w:customStyle="1" w:styleId="DCCF0BEE1E92428DB63BD671BBF9AD17">
    <w:name w:val="DCCF0BEE1E92428DB63BD671BBF9AD17"/>
    <w:rsid w:val="00036885"/>
  </w:style>
  <w:style w:type="paragraph" w:customStyle="1" w:styleId="33271B6D73B045BF8E4FCC7CB303A2C6">
    <w:name w:val="33271B6D73B045BF8E4FCC7CB303A2C6"/>
    <w:rsid w:val="00036885"/>
  </w:style>
  <w:style w:type="paragraph" w:customStyle="1" w:styleId="EA536D74EFA64D3C9C049C0C865287E3">
    <w:name w:val="EA536D74EFA64D3C9C049C0C865287E3"/>
    <w:rsid w:val="000368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6A75E72-0B17-437D-AE56-D7C6BD0F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kGate</dc:creator>
  <cp:lastModifiedBy>DuckGate</cp:lastModifiedBy>
  <cp:revision>4</cp:revision>
  <dcterms:created xsi:type="dcterms:W3CDTF">2018-11-19T14:30:00Z</dcterms:created>
  <dcterms:modified xsi:type="dcterms:W3CDTF">2018-12-03T12:09:00Z</dcterms:modified>
</cp:coreProperties>
</file>